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6194" w14:textId="77A178F1" w:rsidR="00FD7452" w:rsidRPr="00923D41" w:rsidRDefault="005C0965" w:rsidP="00B16871">
      <w:pPr>
        <w:spacing w:after="0" w:line="240" w:lineRule="auto"/>
        <w:jc w:val="both"/>
        <w:rPr>
          <w:lang w:val="de-DE"/>
        </w:rPr>
      </w:pPr>
      <w:proofErr w:type="spellStart"/>
      <w:r>
        <w:t>Autoren</w:t>
      </w:r>
      <w:proofErr w:type="spellEnd"/>
      <w:r>
        <w:t xml:space="preserve">: </w:t>
      </w:r>
      <w:r w:rsidR="00FD7452" w:rsidRPr="005C0965">
        <w:t xml:space="preserve">Elias </w:t>
      </w:r>
      <w:proofErr w:type="spellStart"/>
      <w:r w:rsidR="00FD7452" w:rsidRPr="005C0965">
        <w:t>Cuin</w:t>
      </w:r>
      <w:proofErr w:type="spellEnd"/>
      <w:r w:rsidR="00FD7452" w:rsidRPr="005C0965">
        <w:t xml:space="preserve"> </w:t>
      </w:r>
      <w:r w:rsidR="003F12E4" w:rsidRPr="005C0965">
        <w:t>und</w:t>
      </w:r>
      <w:r w:rsidR="00FD7452" w:rsidRPr="005C0965">
        <w:t xml:space="preserve"> Florian Strobl</w:t>
      </w:r>
      <w:r w:rsidR="005E1B1C" w:rsidRPr="005C0965">
        <w:t xml:space="preserve">, 12. </w:t>
      </w:r>
      <w:r w:rsidR="005E1B1C">
        <w:rPr>
          <w:lang w:val="de-DE"/>
        </w:rPr>
        <w:t>Klasse</w:t>
      </w:r>
    </w:p>
    <w:p w14:paraId="4A598D3B" w14:textId="4281CE72" w:rsidR="0057151A" w:rsidRDefault="0057151A" w:rsidP="00B16871">
      <w:pPr>
        <w:spacing w:after="0" w:line="240" w:lineRule="auto"/>
        <w:jc w:val="both"/>
        <w:rPr>
          <w:lang w:val="de-DE"/>
        </w:rPr>
      </w:pPr>
      <w:r w:rsidRPr="007A352C">
        <w:rPr>
          <w:lang w:val="de-DE"/>
        </w:rPr>
        <w:t xml:space="preserve">Lehrer: Herr </w:t>
      </w:r>
      <w:proofErr w:type="spellStart"/>
      <w:r w:rsidRPr="007A352C">
        <w:rPr>
          <w:lang w:val="de-DE"/>
        </w:rPr>
        <w:t>Raake</w:t>
      </w:r>
      <w:proofErr w:type="spellEnd"/>
    </w:p>
    <w:p w14:paraId="08252AC8" w14:textId="70E57A2D" w:rsidR="00F27E21" w:rsidRDefault="005C0965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Stand: Januar 2023</w:t>
      </w:r>
    </w:p>
    <w:p w14:paraId="2E8D0264" w14:textId="77777777" w:rsidR="00C70E7C" w:rsidRDefault="00C70E7C" w:rsidP="00B16871">
      <w:pPr>
        <w:spacing w:after="0" w:line="240" w:lineRule="auto"/>
        <w:jc w:val="both"/>
        <w:rPr>
          <w:lang w:val="de-DE"/>
        </w:rPr>
      </w:pPr>
    </w:p>
    <w:p w14:paraId="7BCD31D5" w14:textId="77777777" w:rsidR="005C0965" w:rsidRPr="00165417" w:rsidRDefault="005C0965" w:rsidP="00B16871">
      <w:pPr>
        <w:spacing w:after="0" w:line="240" w:lineRule="auto"/>
        <w:jc w:val="both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67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5125A" w14:textId="270BA302" w:rsidR="00FB074D" w:rsidRDefault="00F75A83" w:rsidP="00B16871">
          <w:pPr>
            <w:pStyle w:val="TOCHeading"/>
            <w:spacing w:before="0" w:line="240" w:lineRule="auto"/>
            <w:jc w:val="both"/>
            <w:rPr>
              <w:lang w:val="de-DE"/>
            </w:rPr>
          </w:pPr>
          <w:r w:rsidRPr="005E1B1C">
            <w:rPr>
              <w:lang w:val="de-DE"/>
            </w:rPr>
            <w:t>Inhaltsverzeichnis</w:t>
          </w:r>
        </w:p>
        <w:p w14:paraId="047953C1" w14:textId="77777777" w:rsidR="000F28B0" w:rsidRPr="000F28B0" w:rsidRDefault="000F28B0" w:rsidP="000F28B0">
          <w:pPr>
            <w:rPr>
              <w:lang w:val="de-DE"/>
            </w:rPr>
          </w:pPr>
        </w:p>
        <w:p w14:paraId="4446B315" w14:textId="69D167F3" w:rsidR="004F684F" w:rsidRDefault="00FB07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8517" w:history="1">
            <w:r w:rsidR="004F684F" w:rsidRPr="004A2537">
              <w:rPr>
                <w:rStyle w:val="Hyperlink"/>
                <w:noProof/>
                <w:lang w:val="de-DE"/>
              </w:rPr>
              <w:t>Beschreibung des Projektes</w:t>
            </w:r>
            <w:r w:rsidR="004F684F">
              <w:rPr>
                <w:noProof/>
                <w:webHidden/>
              </w:rPr>
              <w:tab/>
            </w:r>
            <w:r w:rsidR="004F684F">
              <w:rPr>
                <w:noProof/>
                <w:webHidden/>
              </w:rPr>
              <w:fldChar w:fldCharType="begin"/>
            </w:r>
            <w:r w:rsidR="004F684F">
              <w:rPr>
                <w:noProof/>
                <w:webHidden/>
              </w:rPr>
              <w:instrText xml:space="preserve"> PAGEREF _Toc124188517 \h </w:instrText>
            </w:r>
            <w:r w:rsidR="004F684F">
              <w:rPr>
                <w:noProof/>
                <w:webHidden/>
              </w:rPr>
            </w:r>
            <w:r w:rsidR="004F684F">
              <w:rPr>
                <w:noProof/>
                <w:webHidden/>
              </w:rPr>
              <w:fldChar w:fldCharType="separate"/>
            </w:r>
            <w:r w:rsidR="004F684F">
              <w:rPr>
                <w:noProof/>
                <w:webHidden/>
              </w:rPr>
              <w:t>2</w:t>
            </w:r>
            <w:r w:rsidR="004F684F">
              <w:rPr>
                <w:noProof/>
                <w:webHidden/>
              </w:rPr>
              <w:fldChar w:fldCharType="end"/>
            </w:r>
          </w:hyperlink>
        </w:p>
        <w:p w14:paraId="6750FCBA" w14:textId="02FD819F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18" w:history="1">
            <w:r w:rsidRPr="004A2537">
              <w:rPr>
                <w:rStyle w:val="Hyperlink"/>
                <w:noProof/>
                <w:lang w:val="de-DE"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4C14" w14:textId="1DE4B495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19" w:history="1">
            <w:r w:rsidRPr="004A2537">
              <w:rPr>
                <w:rStyle w:val="Hyperlink"/>
                <w:noProof/>
                <w:lang w:val="de-DE"/>
              </w:rPr>
              <w:t>Relationen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734E" w14:textId="6BE581D4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0" w:history="1">
            <w:r w:rsidRPr="004A2537">
              <w:rPr>
                <w:rStyle w:val="Hyperlink"/>
                <w:noProof/>
                <w:lang w:val="de-DE"/>
              </w:rPr>
              <w:t>Integritä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6195" w14:textId="5165C40A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1" w:history="1">
            <w:r w:rsidRPr="004A2537">
              <w:rPr>
                <w:rStyle w:val="Hyperlink"/>
                <w:noProof/>
                <w:lang w:val="de-DE"/>
              </w:rPr>
              <w:t>SQLite CREAT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80DA" w14:textId="6266EEDA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2" w:history="1">
            <w:r w:rsidRPr="004A2537">
              <w:rPr>
                <w:rStyle w:val="Hyperlink"/>
                <w:noProof/>
                <w:lang w:val="de-DE"/>
              </w:rPr>
              <w:t>Beispiel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D814" w14:textId="284943BF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3" w:history="1">
            <w:r w:rsidRPr="004A2537">
              <w:rPr>
                <w:rStyle w:val="Hyperlink"/>
                <w:noProof/>
                <w:lang w:val="de-DE"/>
              </w:rPr>
              <w:t>SQLite INSERT INTO Befehle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4989" w14:textId="75D50657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4" w:history="1">
            <w:r w:rsidRPr="004A2537">
              <w:rPr>
                <w:rStyle w:val="Hyperlink"/>
                <w:noProof/>
                <w:lang w:val="de-DE"/>
              </w:rPr>
              <w:t>Codestruktur mit allen Funktionssign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05EE" w14:textId="7A48760A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5" w:history="1">
            <w:r w:rsidRPr="004A2537">
              <w:rPr>
                <w:rStyle w:val="Hyperlink"/>
                <w:noProof/>
                <w:lang w:val="de-DE"/>
              </w:rPr>
              <w:t>Erklärungen zu den Funktionen Anzeigen und Ein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4A5C" w14:textId="5DA051ED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6" w:history="1">
            <w:r w:rsidRPr="004A2537">
              <w:rPr>
                <w:rStyle w:val="Hyperlink"/>
                <w:noProof/>
                <w:lang w:val="de-DE"/>
              </w:rPr>
              <w:t>SQLite Aufgaben mit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8F87" w14:textId="62A55912" w:rsidR="004F684F" w:rsidRDefault="004F684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88527" w:history="1">
            <w:r w:rsidRPr="004A2537">
              <w:rPr>
                <w:rStyle w:val="Hyperlink"/>
                <w:noProof/>
                <w:lang w:val="de-DE"/>
              </w:rPr>
              <w:t>Link zu einem Repl und Anhang mit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BED1" w14:textId="0341FB4C" w:rsidR="00FB074D" w:rsidRDefault="00FB074D" w:rsidP="00B16871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B7B6A" w14:textId="1FDBF137" w:rsidR="00F27E21" w:rsidRDefault="00F27E21" w:rsidP="00B16871">
      <w:pPr>
        <w:spacing w:after="0" w:line="240" w:lineRule="auto"/>
        <w:jc w:val="both"/>
        <w:rPr>
          <w:lang w:val="de-DE"/>
        </w:rPr>
      </w:pPr>
    </w:p>
    <w:p w14:paraId="53C18CFE" w14:textId="1E372DD5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5E5FCBA" w14:textId="0C2B4121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0" w:name="_Toc124188517"/>
      <w:r w:rsidRPr="00F27E21">
        <w:rPr>
          <w:lang w:val="de-DE"/>
        </w:rPr>
        <w:lastRenderedPageBreak/>
        <w:t>Beschreibung des</w:t>
      </w:r>
      <w:r>
        <w:rPr>
          <w:lang w:val="de-DE"/>
        </w:rPr>
        <w:t xml:space="preserve"> Projektes</w:t>
      </w:r>
      <w:bookmarkEnd w:id="0"/>
    </w:p>
    <w:p w14:paraId="3DEDB981" w14:textId="2CFF6A49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5D9D3462" w14:textId="4921FEAF" w:rsidR="00C009D2" w:rsidRPr="00C009D2" w:rsidRDefault="00C009D2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uf einem </w:t>
      </w:r>
      <w:r w:rsidRPr="00C009D2">
        <w:rPr>
          <w:lang w:val="de-DE"/>
        </w:rPr>
        <w:t>Minecraft Server</w:t>
      </w:r>
      <w:r>
        <w:rPr>
          <w:lang w:val="de-DE"/>
        </w:rPr>
        <w:t xml:space="preserve"> sind </w:t>
      </w:r>
      <w:proofErr w:type="spellStart"/>
      <w:proofErr w:type="gramStart"/>
      <w:r w:rsidRPr="007F0A20">
        <w:rPr>
          <w:b/>
          <w:bCs/>
          <w:lang w:val="de-DE"/>
        </w:rPr>
        <w:t>Serverworlds</w:t>
      </w:r>
      <w:proofErr w:type="spellEnd"/>
      <w:proofErr w:type="gramEnd"/>
      <w:r>
        <w:rPr>
          <w:lang w:val="de-DE"/>
        </w:rPr>
        <w:t xml:space="preserve"> womit sich verschiedene </w:t>
      </w:r>
      <w:r w:rsidRPr="007F0A20">
        <w:rPr>
          <w:b/>
          <w:bCs/>
          <w:lang w:val="de-DE"/>
        </w:rPr>
        <w:t>Spieler</w:t>
      </w:r>
      <w:r>
        <w:rPr>
          <w:lang w:val="de-DE"/>
        </w:rPr>
        <w:t xml:space="preserve"> </w:t>
      </w:r>
      <w:r w:rsidRPr="0052560C">
        <w:rPr>
          <w:lang w:val="de-DE"/>
        </w:rPr>
        <w:t>verbinden</w:t>
      </w:r>
      <w:r>
        <w:rPr>
          <w:lang w:val="de-DE"/>
        </w:rPr>
        <w:t xml:space="preserve"> k</w:t>
      </w:r>
      <w:r w:rsidRPr="00C009D2">
        <w:rPr>
          <w:lang w:val="de-DE"/>
        </w:rPr>
        <w:t>ö</w:t>
      </w:r>
      <w:r>
        <w:rPr>
          <w:lang w:val="de-DE"/>
        </w:rPr>
        <w:t xml:space="preserve">nnen um miteinander </w:t>
      </w:r>
      <w:r w:rsidR="0006233F" w:rsidRPr="0052560C">
        <w:rPr>
          <w:u w:val="single"/>
          <w:lang w:val="de-DE"/>
        </w:rPr>
        <w:t>s</w:t>
      </w:r>
      <w:r w:rsidRPr="0052560C">
        <w:rPr>
          <w:u w:val="single"/>
          <w:lang w:val="de-DE"/>
        </w:rPr>
        <w:t>pielen</w:t>
      </w:r>
      <w:r>
        <w:rPr>
          <w:lang w:val="de-DE"/>
        </w:rPr>
        <w:t xml:space="preserve"> zu können. </w:t>
      </w:r>
      <w:r w:rsidR="004B2350">
        <w:rPr>
          <w:lang w:val="de-DE"/>
        </w:rPr>
        <w:t>D</w:t>
      </w:r>
      <w:r>
        <w:rPr>
          <w:lang w:val="de-DE"/>
        </w:rPr>
        <w:t xml:space="preserve">iesen Welten </w:t>
      </w:r>
      <w:r w:rsidR="004B2350" w:rsidRPr="007F0A20">
        <w:rPr>
          <w:u w:val="single"/>
          <w:lang w:val="de-DE"/>
        </w:rPr>
        <w:t>bestehen</w:t>
      </w:r>
      <w:r w:rsidR="004B2350">
        <w:rPr>
          <w:lang w:val="de-DE"/>
        </w:rPr>
        <w:t xml:space="preserve"> aus </w:t>
      </w:r>
      <w:r w:rsidRPr="007F0A20">
        <w:rPr>
          <w:b/>
          <w:bCs/>
          <w:lang w:val="de-DE"/>
        </w:rPr>
        <w:t>Blöcke</w:t>
      </w:r>
      <w:r w:rsidR="00295E3C" w:rsidRPr="007F0A20">
        <w:rPr>
          <w:b/>
          <w:bCs/>
          <w:lang w:val="de-DE"/>
        </w:rPr>
        <w:t>n</w:t>
      </w:r>
      <w:r>
        <w:rPr>
          <w:lang w:val="de-DE"/>
        </w:rPr>
        <w:t xml:space="preserve"> mit denen die Spieler interagieren können </w:t>
      </w:r>
      <w:r w:rsidR="00B3267C">
        <w:rPr>
          <w:lang w:val="de-DE"/>
        </w:rPr>
        <w:t>sowie</w:t>
      </w:r>
      <w:r>
        <w:rPr>
          <w:lang w:val="de-DE"/>
        </w:rPr>
        <w:t xml:space="preserve"> Tiere </w:t>
      </w:r>
      <w:r w:rsidR="00B3267C">
        <w:rPr>
          <w:lang w:val="de-DE"/>
        </w:rPr>
        <w:t xml:space="preserve">und </w:t>
      </w:r>
      <w:r>
        <w:rPr>
          <w:lang w:val="de-DE"/>
        </w:rPr>
        <w:t xml:space="preserve">weitere </w:t>
      </w:r>
      <w:proofErr w:type="spellStart"/>
      <w:r w:rsidRPr="007F0A20">
        <w:rPr>
          <w:b/>
          <w:bCs/>
          <w:lang w:val="de-DE"/>
        </w:rPr>
        <w:t>Entities</w:t>
      </w:r>
      <w:proofErr w:type="spellEnd"/>
      <w:r>
        <w:rPr>
          <w:lang w:val="de-DE"/>
        </w:rPr>
        <w:t xml:space="preserve"> die die Welt </w:t>
      </w:r>
      <w:r w:rsidRPr="007F0A20">
        <w:rPr>
          <w:u w:val="single"/>
          <w:lang w:val="de-DE"/>
        </w:rPr>
        <w:t>bevölkern</w:t>
      </w:r>
      <w:r>
        <w:rPr>
          <w:lang w:val="de-DE"/>
        </w:rPr>
        <w:t>.</w:t>
      </w:r>
    </w:p>
    <w:p w14:paraId="33D8BE33" w14:textId="77777777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</w:p>
    <w:p w14:paraId="1D058857" w14:textId="1BCDFCCB" w:rsidR="00227385" w:rsidRDefault="00227385" w:rsidP="00B16871">
      <w:pPr>
        <w:spacing w:after="0" w:line="240" w:lineRule="auto"/>
        <w:jc w:val="both"/>
        <w:rPr>
          <w:u w:val="single"/>
          <w:lang w:val="de-DE"/>
        </w:rPr>
      </w:pPr>
      <w:r w:rsidRPr="00B16871">
        <w:rPr>
          <w:u w:val="single"/>
          <w:lang w:val="de-DE"/>
        </w:rPr>
        <w:t>(Entity, Relation, Attribut)</w:t>
      </w:r>
    </w:p>
    <w:p w14:paraId="4867C72B" w14:textId="77777777" w:rsidR="00B16871" w:rsidRPr="00B16871" w:rsidRDefault="00B16871" w:rsidP="00B16871">
      <w:pPr>
        <w:spacing w:after="0" w:line="240" w:lineRule="auto"/>
        <w:jc w:val="both"/>
        <w:rPr>
          <w:u w:val="single"/>
          <w:lang w:val="de-DE"/>
        </w:rPr>
      </w:pPr>
    </w:p>
    <w:p w14:paraId="784C34F7" w14:textId="1428AB13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"</w:t>
      </w:r>
      <w:proofErr w:type="spellStart"/>
      <w:r w:rsidRPr="00227385">
        <w:rPr>
          <w:lang w:val="de-DE"/>
        </w:rPr>
        <w:t>Serverworlds</w:t>
      </w:r>
      <w:proofErr w:type="spellEnd"/>
      <w:r w:rsidRPr="00227385">
        <w:rPr>
          <w:lang w:val="de-DE"/>
        </w:rPr>
        <w:t>" haben eine ID ("</w:t>
      </w:r>
      <w:proofErr w:type="spellStart"/>
      <w:r w:rsidRPr="00227385">
        <w:rPr>
          <w:lang w:val="de-DE"/>
        </w:rPr>
        <w:t>server</w:t>
      </w:r>
      <w:r w:rsidR="004E06C7">
        <w:rPr>
          <w:lang w:val="de-DE"/>
        </w:rPr>
        <w:t>world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, um sich mit ihnen verbinden zu können und einen Namen ("</w:t>
      </w:r>
      <w:proofErr w:type="spellStart"/>
      <w:r w:rsidRPr="00227385">
        <w:rPr>
          <w:lang w:val="de-DE"/>
        </w:rPr>
        <w:t>name</w:t>
      </w:r>
      <w:proofErr w:type="spellEnd"/>
      <w:r w:rsidRPr="00227385">
        <w:rPr>
          <w:lang w:val="de-DE"/>
        </w:rPr>
        <w:t>") und Logo ("</w:t>
      </w:r>
      <w:proofErr w:type="spellStart"/>
      <w:r w:rsidRPr="00227385">
        <w:rPr>
          <w:lang w:val="de-DE"/>
        </w:rPr>
        <w:t>icon</w:t>
      </w:r>
      <w:proofErr w:type="spellEnd"/>
      <w:r w:rsidRPr="00227385">
        <w:rPr>
          <w:lang w:val="de-DE"/>
        </w:rPr>
        <w:t>"), damit auch wir Menschen sie unterscheiden können.</w:t>
      </w:r>
    </w:p>
    <w:p w14:paraId="76D4D3DE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1E98CCE3" w14:textId="5823F758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In diesen "</w:t>
      </w:r>
      <w:proofErr w:type="spellStart"/>
      <w:r w:rsidRPr="00227385">
        <w:rPr>
          <w:lang w:val="de-DE"/>
        </w:rPr>
        <w:t>Serverworlds</w:t>
      </w:r>
      <w:proofErr w:type="spellEnd"/>
      <w:r w:rsidRPr="00227385">
        <w:rPr>
          <w:lang w:val="de-DE"/>
        </w:rPr>
        <w:t>" spielen ("</w:t>
      </w:r>
      <w:proofErr w:type="spellStart"/>
      <w:r w:rsidRPr="00227385">
        <w:rPr>
          <w:lang w:val="de-DE"/>
        </w:rPr>
        <w:t>plays</w:t>
      </w:r>
      <w:proofErr w:type="spellEnd"/>
      <w:r w:rsidRPr="00227385">
        <w:rPr>
          <w:lang w:val="de-DE"/>
        </w:rPr>
        <w:t>") verschiedene Spieler ("Player"). Darüber hinaus sind diese bevölkert ("</w:t>
      </w:r>
      <w:proofErr w:type="spellStart"/>
      <w:r w:rsidRPr="00227385">
        <w:rPr>
          <w:lang w:val="de-DE"/>
        </w:rPr>
        <w:t>populated</w:t>
      </w:r>
      <w:r w:rsidR="00F80523">
        <w:rPr>
          <w:lang w:val="de-DE"/>
        </w:rPr>
        <w:t>B</w:t>
      </w:r>
      <w:r w:rsidRPr="00227385">
        <w:rPr>
          <w:lang w:val="de-DE"/>
        </w:rPr>
        <w:t>y</w:t>
      </w:r>
      <w:proofErr w:type="spellEnd"/>
      <w:r w:rsidRPr="00227385">
        <w:rPr>
          <w:lang w:val="de-DE"/>
        </w:rPr>
        <w:t xml:space="preserve">") durch verschiedene </w:t>
      </w:r>
      <w:proofErr w:type="spellStart"/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 xml:space="preserve"> ("</w:t>
      </w:r>
      <w:proofErr w:type="spellStart"/>
      <w:r w:rsidR="00531B93">
        <w:rPr>
          <w:lang w:val="de-DE"/>
        </w:rPr>
        <w:t>M</w:t>
      </w:r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 xml:space="preserve">"), also </w:t>
      </w:r>
      <w:r w:rsidR="00F30B73">
        <w:rPr>
          <w:lang w:val="de-DE"/>
        </w:rPr>
        <w:t>z.B.</w:t>
      </w:r>
      <w:r w:rsidRPr="00227385">
        <w:rPr>
          <w:lang w:val="de-DE"/>
        </w:rPr>
        <w:t xml:space="preserve"> Tiere, und </w:t>
      </w:r>
      <w:r w:rsidR="00D62BEB">
        <w:rPr>
          <w:lang w:val="de-DE"/>
        </w:rPr>
        <w:t>besteht aus (</w:t>
      </w:r>
      <w:r w:rsidR="004A159C" w:rsidRPr="00227385">
        <w:rPr>
          <w:lang w:val="de-DE"/>
        </w:rPr>
        <w:t>"</w:t>
      </w:r>
      <w:proofErr w:type="spellStart"/>
      <w:r w:rsidR="00D62BEB">
        <w:rPr>
          <w:lang w:val="de-DE"/>
        </w:rPr>
        <w:t>buildOf</w:t>
      </w:r>
      <w:proofErr w:type="spellEnd"/>
      <w:r w:rsidR="004A159C" w:rsidRPr="00227385">
        <w:rPr>
          <w:lang w:val="de-DE"/>
        </w:rPr>
        <w:t>"</w:t>
      </w:r>
      <w:r w:rsidR="00D62BEB">
        <w:rPr>
          <w:lang w:val="de-DE"/>
        </w:rPr>
        <w:t xml:space="preserve">) </w:t>
      </w:r>
      <w:r w:rsidRPr="00227385">
        <w:rPr>
          <w:lang w:val="de-DE"/>
        </w:rPr>
        <w:t xml:space="preserve">Blöcken ("Blocks"). </w:t>
      </w:r>
      <w:r w:rsidRPr="00D87387">
        <w:rPr>
          <w:color w:val="FF0000"/>
          <w:lang w:val="de-DE"/>
        </w:rPr>
        <w:t xml:space="preserve">Diese "Chunks" speichern </w:t>
      </w:r>
      <w:r w:rsidRPr="00227385">
        <w:rPr>
          <w:lang w:val="de-DE"/>
        </w:rPr>
        <w:t>immer deren absolute Position ("</w:t>
      </w:r>
      <w:proofErr w:type="spellStart"/>
      <w:r w:rsidRPr="00227385">
        <w:rPr>
          <w:lang w:val="de-DE"/>
        </w:rPr>
        <w:t>chunk</w:t>
      </w:r>
      <w:proofErr w:type="spellEnd"/>
      <w:r w:rsidRPr="00227385">
        <w:rPr>
          <w:lang w:val="de-DE"/>
        </w:rPr>
        <w:t xml:space="preserve"> </w:t>
      </w:r>
      <w:proofErr w:type="spellStart"/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, um später zu wissen, wo sie sich in der Welt ("</w:t>
      </w:r>
      <w:proofErr w:type="spellStart"/>
      <w:r w:rsidRPr="00227385">
        <w:rPr>
          <w:lang w:val="de-DE"/>
        </w:rPr>
        <w:t>Serverworld</w:t>
      </w:r>
      <w:proofErr w:type="spellEnd"/>
      <w:r w:rsidRPr="00227385">
        <w:rPr>
          <w:lang w:val="de-DE"/>
        </w:rPr>
        <w:t>") befinden.</w:t>
      </w:r>
    </w:p>
    <w:p w14:paraId="2EEA0A80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66F8DC55" w14:textId="5DD0D0E0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Jeder "Player" hat einen Namen ("</w:t>
      </w:r>
      <w:proofErr w:type="spellStart"/>
      <w:r w:rsidRPr="00227385">
        <w:rPr>
          <w:lang w:val="de-DE"/>
        </w:rPr>
        <w:t>username</w:t>
      </w:r>
      <w:proofErr w:type="spellEnd"/>
      <w:r w:rsidRPr="00227385">
        <w:rPr>
          <w:lang w:val="de-DE"/>
        </w:rPr>
        <w:t>"), ein Avatar ("</w:t>
      </w:r>
      <w:proofErr w:type="spellStart"/>
      <w:r w:rsidRPr="00227385">
        <w:rPr>
          <w:lang w:val="de-DE"/>
        </w:rPr>
        <w:t>skin</w:t>
      </w:r>
      <w:proofErr w:type="spellEnd"/>
      <w:r w:rsidRPr="00227385">
        <w:rPr>
          <w:lang w:val="de-DE"/>
        </w:rPr>
        <w:t>"), sowie eine eindeutige ID ("</w:t>
      </w:r>
      <w:proofErr w:type="spellStart"/>
      <w:r w:rsidRPr="00227385">
        <w:rPr>
          <w:lang w:val="de-DE"/>
        </w:rPr>
        <w:t>player</w:t>
      </w:r>
      <w:r w:rsidR="007F323B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.</w:t>
      </w:r>
    </w:p>
    <w:p w14:paraId="4B27C7C1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742987BC" w14:textId="63A1A445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Das Spielen ("</w:t>
      </w:r>
      <w:proofErr w:type="spellStart"/>
      <w:r w:rsidRPr="00227385">
        <w:rPr>
          <w:lang w:val="de-DE"/>
        </w:rPr>
        <w:t>plays</w:t>
      </w:r>
      <w:proofErr w:type="spellEnd"/>
      <w:r w:rsidRPr="00227385">
        <w:rPr>
          <w:lang w:val="de-DE"/>
        </w:rPr>
        <w:t>") in einer "</w:t>
      </w:r>
      <w:proofErr w:type="spellStart"/>
      <w:r w:rsidRPr="00227385">
        <w:rPr>
          <w:lang w:val="de-DE"/>
        </w:rPr>
        <w:t>Serverworld</w:t>
      </w:r>
      <w:proofErr w:type="spellEnd"/>
      <w:r w:rsidRPr="00227385">
        <w:rPr>
          <w:lang w:val="de-DE"/>
        </w:rPr>
        <w:t>" muss die aktuelle absolute Position ("</w:t>
      </w:r>
      <w:proofErr w:type="spellStart"/>
      <w:r w:rsidRPr="00227385">
        <w:rPr>
          <w:lang w:val="de-DE"/>
        </w:rPr>
        <w:t>player</w:t>
      </w:r>
      <w:r w:rsidR="00E07C93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des Spielers ("Player") speichern, wobei noch der Rang ("</w:t>
      </w:r>
      <w:proofErr w:type="spellStart"/>
      <w:r w:rsidRPr="00227385">
        <w:rPr>
          <w:lang w:val="de-DE"/>
        </w:rPr>
        <w:t>role</w:t>
      </w:r>
      <w:proofErr w:type="spellEnd"/>
      <w:r w:rsidRPr="00227385">
        <w:rPr>
          <w:lang w:val="de-DE"/>
        </w:rPr>
        <w:t>") und die Uhrzeit des Spielbeginnes ("</w:t>
      </w:r>
      <w:proofErr w:type="spellStart"/>
      <w:r w:rsidRPr="00227385">
        <w:rPr>
          <w:lang w:val="de-DE"/>
        </w:rPr>
        <w:t>session</w:t>
      </w:r>
      <w:r w:rsidR="007A1F07">
        <w:rPr>
          <w:lang w:val="de-DE"/>
        </w:rPr>
        <w:t>_</w:t>
      </w:r>
      <w:r w:rsidRPr="00227385">
        <w:rPr>
          <w:lang w:val="de-DE"/>
        </w:rPr>
        <w:t>begin</w:t>
      </w:r>
      <w:proofErr w:type="spellEnd"/>
      <w:r w:rsidRPr="00227385">
        <w:rPr>
          <w:lang w:val="de-DE"/>
        </w:rPr>
        <w:t>") erfasst werden.</w:t>
      </w:r>
    </w:p>
    <w:p w14:paraId="12A562EA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84935D9" w14:textId="6AFD4DFA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 xml:space="preserve">Die </w:t>
      </w:r>
      <w:proofErr w:type="spellStart"/>
      <w:r w:rsidRPr="00227385">
        <w:rPr>
          <w:lang w:val="de-DE"/>
        </w:rPr>
        <w:t>Enitites</w:t>
      </w:r>
      <w:proofErr w:type="spellEnd"/>
      <w:r w:rsidRPr="00227385">
        <w:rPr>
          <w:lang w:val="de-DE"/>
        </w:rPr>
        <w:t xml:space="preserve"> ("</w:t>
      </w:r>
      <w:proofErr w:type="spellStart"/>
      <w:r w:rsidR="00597637">
        <w:rPr>
          <w:lang w:val="de-DE"/>
        </w:rPr>
        <w:t>M</w:t>
      </w:r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>") der Welten haben jeweils eine eindeutige ID ("</w:t>
      </w:r>
      <w:proofErr w:type="spellStart"/>
      <w:r w:rsidR="00DF3EA6">
        <w:rPr>
          <w:lang w:val="de-DE"/>
        </w:rPr>
        <w:t>m_</w:t>
      </w:r>
      <w:r w:rsidRPr="00227385">
        <w:rPr>
          <w:lang w:val="de-DE"/>
        </w:rPr>
        <w:t>entit</w:t>
      </w:r>
      <w:r w:rsidR="001D57EA">
        <w:rPr>
          <w:lang w:val="de-DE"/>
        </w:rPr>
        <w:t>ies</w:t>
      </w:r>
      <w:r w:rsidR="00DF3EA6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, ein Typ ("</w:t>
      </w:r>
      <w:proofErr w:type="spellStart"/>
      <w:r w:rsidRPr="00227385">
        <w:rPr>
          <w:lang w:val="de-DE"/>
        </w:rPr>
        <w:t>entity</w:t>
      </w:r>
      <w:r w:rsidR="001557D4">
        <w:rPr>
          <w:lang w:val="de-DE"/>
        </w:rPr>
        <w:t>_</w:t>
      </w:r>
      <w:r w:rsidRPr="00227385">
        <w:rPr>
          <w:lang w:val="de-DE"/>
        </w:rPr>
        <w:t>type</w:t>
      </w:r>
      <w:proofErr w:type="spellEnd"/>
      <w:r w:rsidRPr="00227385">
        <w:rPr>
          <w:lang w:val="de-DE"/>
        </w:rPr>
        <w:t>"), wie beispielsweise "Kuh", eine absolute Position ("</w:t>
      </w:r>
      <w:proofErr w:type="spellStart"/>
      <w:r w:rsidRPr="00227385">
        <w:rPr>
          <w:lang w:val="de-DE"/>
        </w:rPr>
        <w:t>entity</w:t>
      </w:r>
      <w:r w:rsidR="008531E7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und zuletzt dessen Erstellungszeitpunkt ("</w:t>
      </w:r>
      <w:proofErr w:type="spellStart"/>
      <w:r w:rsidRPr="00227385">
        <w:rPr>
          <w:lang w:val="de-DE"/>
        </w:rPr>
        <w:t>birthday</w:t>
      </w:r>
      <w:proofErr w:type="spellEnd"/>
      <w:r w:rsidRPr="00227385">
        <w:rPr>
          <w:lang w:val="de-DE"/>
        </w:rPr>
        <w:t>") gespeichert.</w:t>
      </w:r>
    </w:p>
    <w:p w14:paraId="6DC58CB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5AF9E3BD" w14:textId="6DD05E7B" w:rsidR="00165417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Die Blöcke ("Blocks") in den "Chunks" haben ihre relative Position ("</w:t>
      </w:r>
      <w:proofErr w:type="spellStart"/>
      <w:r w:rsidR="000E7169">
        <w:rPr>
          <w:lang w:val="de-DE"/>
        </w:rPr>
        <w:t>absolute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gespeichert und darüber hinaus noch aus was sie bestehen ("block type"). Blöcke ("Blocks") können aus Holz ("Wood") bestehen, welche brennen können ("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") oder sie sind aus Erde ("</w:t>
      </w:r>
      <w:proofErr w:type="spellStart"/>
      <w:r w:rsidRPr="00227385">
        <w:rPr>
          <w:lang w:val="de-DE"/>
        </w:rPr>
        <w:t>Dirt</w:t>
      </w:r>
      <w:proofErr w:type="spellEnd"/>
      <w:r w:rsidRPr="00227385">
        <w:rPr>
          <w:lang w:val="de-DE"/>
        </w:rPr>
        <w:t>"), welche wiederum Gras auf ihrer Oberfläche wachsen lassen können ("</w:t>
      </w:r>
      <w:proofErr w:type="spellStart"/>
      <w:r w:rsidRPr="00227385">
        <w:rPr>
          <w:lang w:val="de-DE"/>
        </w:rPr>
        <w:t>hasGras</w:t>
      </w:r>
      <w:r w:rsidR="00400C46">
        <w:rPr>
          <w:lang w:val="de-DE"/>
        </w:rPr>
        <w:t>s</w:t>
      </w:r>
      <w:proofErr w:type="spellEnd"/>
      <w:r w:rsidRPr="00227385">
        <w:rPr>
          <w:lang w:val="de-DE"/>
        </w:rPr>
        <w:t>").</w:t>
      </w:r>
    </w:p>
    <w:p w14:paraId="5F1663C5" w14:textId="78FE77F8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554D6B84" w14:textId="6137392E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1" w:name="_Toc124188518"/>
      <w:r w:rsidRPr="00F27E21">
        <w:rPr>
          <w:lang w:val="de-DE"/>
        </w:rPr>
        <w:lastRenderedPageBreak/>
        <w:t>ER-Modell</w:t>
      </w:r>
      <w:bookmarkEnd w:id="1"/>
    </w:p>
    <w:p w14:paraId="4AFECD93" w14:textId="77777777" w:rsid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67166996" w14:textId="0A0E51D6" w:rsidR="007F0A20" w:rsidRDefault="00A637C7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 xml:space="preserve">Hier </w:t>
      </w:r>
      <w:r w:rsidR="009B52AF" w:rsidRPr="007F0A20">
        <w:rPr>
          <w:u w:val="single"/>
          <w:lang w:val="de-DE"/>
        </w:rPr>
        <w:t>das</w:t>
      </w:r>
      <w:r w:rsidRPr="007F0A20">
        <w:rPr>
          <w:u w:val="single"/>
          <w:lang w:val="de-DE"/>
        </w:rPr>
        <w:t xml:space="preserve"> ER-Modell zu </w:t>
      </w:r>
      <w:r w:rsidR="000E5D7E" w:rsidRPr="007F0A20">
        <w:rPr>
          <w:u w:val="single"/>
          <w:lang w:val="de-DE"/>
        </w:rPr>
        <w:t>der</w:t>
      </w:r>
      <w:r w:rsidR="00EA7B99" w:rsidRPr="007F0A20">
        <w:rPr>
          <w:u w:val="single"/>
          <w:lang w:val="de-DE"/>
        </w:rPr>
        <w:t xml:space="preserve"> oben</w:t>
      </w:r>
      <w:r w:rsidRPr="007F0A20">
        <w:rPr>
          <w:u w:val="single"/>
          <w:lang w:val="de-DE"/>
        </w:rPr>
        <w:t xml:space="preserve"> modellierten Datenbank</w:t>
      </w:r>
    </w:p>
    <w:p w14:paraId="62663CA2" w14:textId="77777777" w:rsidR="007F0A20" w:rsidRPr="007F0A20" w:rsidRDefault="007F0A20" w:rsidP="00B16871">
      <w:pPr>
        <w:spacing w:after="0" w:line="240" w:lineRule="auto"/>
        <w:jc w:val="both"/>
        <w:rPr>
          <w:lang w:val="de-DE"/>
        </w:rPr>
      </w:pPr>
    </w:p>
    <w:p w14:paraId="294F7F4E" w14:textId="03C17712" w:rsidR="00421D38" w:rsidRDefault="003D64BC" w:rsidP="00B16871">
      <w:pPr>
        <w:spacing w:after="0" w:line="240" w:lineRule="auto"/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D7C71F" wp14:editId="7CA14791">
            <wp:extent cx="5727700" cy="29775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8DA" w14:textId="4EB44862" w:rsidR="00165417" w:rsidRDefault="00165417" w:rsidP="00B16871">
      <w:pPr>
        <w:spacing w:after="0" w:line="240" w:lineRule="auto"/>
        <w:jc w:val="both"/>
        <w:rPr>
          <w:lang w:val="de-DE"/>
        </w:rPr>
      </w:pPr>
    </w:p>
    <w:p w14:paraId="18E2CA3C" w14:textId="759D90EF" w:rsidR="00A62EE9" w:rsidRPr="00BC3D91" w:rsidRDefault="00165417" w:rsidP="00A62EE9">
      <w:pPr>
        <w:pStyle w:val="Heading1"/>
        <w:spacing w:before="0" w:line="240" w:lineRule="auto"/>
        <w:jc w:val="both"/>
        <w:rPr>
          <w:lang w:val="de-DE"/>
        </w:rPr>
      </w:pPr>
      <w:bookmarkStart w:id="2" w:name="_Toc124188519"/>
      <w:r w:rsidRPr="00BC3D91">
        <w:rPr>
          <w:lang w:val="de-DE"/>
        </w:rPr>
        <w:t>Relationen-Modell</w:t>
      </w:r>
      <w:bookmarkEnd w:id="2"/>
    </w:p>
    <w:p w14:paraId="671CEEED" w14:textId="17B7E0E1" w:rsidR="00A62EE9" w:rsidRPr="00BC3D91" w:rsidRDefault="00A62EE9" w:rsidP="00B16871">
      <w:pPr>
        <w:spacing w:after="0" w:line="240" w:lineRule="auto"/>
        <w:jc w:val="both"/>
        <w:rPr>
          <w:lang w:val="de-DE"/>
        </w:rPr>
      </w:pPr>
    </w:p>
    <w:p w14:paraId="043AC84C" w14:textId="727883F3" w:rsidR="00A637C7" w:rsidRPr="007F0A20" w:rsidRDefault="007F0A20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>D</w:t>
      </w:r>
      <w:r w:rsidR="00A637C7" w:rsidRPr="007F0A20">
        <w:rPr>
          <w:u w:val="single"/>
          <w:lang w:val="de-DE"/>
        </w:rPr>
        <w:t xml:space="preserve">as Relationen-Modell zu dem </w:t>
      </w:r>
      <w:r w:rsidR="000B4CC2" w:rsidRPr="007F0A20">
        <w:rPr>
          <w:u w:val="single"/>
          <w:lang w:val="de-DE"/>
        </w:rPr>
        <w:t xml:space="preserve">gerade entworfenem </w:t>
      </w:r>
      <w:r w:rsidR="00A637C7" w:rsidRPr="007F0A20">
        <w:rPr>
          <w:u w:val="single"/>
          <w:lang w:val="de-DE"/>
        </w:rPr>
        <w:t>ER-Modell</w:t>
      </w:r>
    </w:p>
    <w:p w14:paraId="74549452" w14:textId="77777777" w:rsidR="00A637C7" w:rsidRP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1A8E978F" w14:textId="261DCD66" w:rsidR="00B978B8" w:rsidRPr="00B978B8" w:rsidRDefault="00B978B8" w:rsidP="00B16871">
      <w:pPr>
        <w:spacing w:after="0" w:line="240" w:lineRule="auto"/>
        <w:jc w:val="both"/>
      </w:pPr>
      <w:proofErr w:type="spellStart"/>
      <w:r w:rsidRPr="00B978B8">
        <w:t>Serverworld</w:t>
      </w:r>
      <w:proofErr w:type="spellEnd"/>
      <w:r w:rsidR="00F008E8">
        <w:t xml:space="preserve"> </w:t>
      </w:r>
      <w:r>
        <w:t>(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>, name, icon)</w:t>
      </w:r>
    </w:p>
    <w:p w14:paraId="6B591526" w14:textId="605D826B" w:rsidR="00B978B8" w:rsidRPr="00B978B8" w:rsidRDefault="00B978B8" w:rsidP="00B16871">
      <w:pPr>
        <w:spacing w:after="0" w:line="240" w:lineRule="auto"/>
        <w:jc w:val="both"/>
      </w:pPr>
      <w:r w:rsidRPr="00B978B8">
        <w:t>Player</w:t>
      </w:r>
      <w:r w:rsidR="00F008E8">
        <w:t xml:space="preserve"> </w:t>
      </w:r>
      <w:r w:rsidRPr="00B978B8">
        <w:t>(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username, skin)</w:t>
      </w:r>
    </w:p>
    <w:p w14:paraId="538D4897" w14:textId="3230AA35" w:rsidR="00B978B8" w:rsidRPr="003E5EA9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3E5EA9">
        <w:rPr>
          <w:lang w:val="de-DE"/>
        </w:rPr>
        <w:t>MEntities</w:t>
      </w:r>
      <w:proofErr w:type="spellEnd"/>
      <w:r w:rsidR="00F008E8" w:rsidRPr="003E5EA9">
        <w:rPr>
          <w:lang w:val="de-DE"/>
        </w:rPr>
        <w:t xml:space="preserve"> </w:t>
      </w:r>
      <w:r w:rsidRPr="003E5EA9">
        <w:rPr>
          <w:lang w:val="de-DE"/>
        </w:rPr>
        <w:t>(</w:t>
      </w:r>
      <w:proofErr w:type="spellStart"/>
      <w:r w:rsidRPr="003E5EA9">
        <w:rPr>
          <w:u w:val="single"/>
          <w:lang w:val="de-DE"/>
        </w:rPr>
        <w:t>m_entities_id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position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birthday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type</w:t>
      </w:r>
      <w:proofErr w:type="spellEnd"/>
      <w:r w:rsidRPr="003E5EA9">
        <w:rPr>
          <w:lang w:val="de-DE"/>
        </w:rPr>
        <w:t>)</w:t>
      </w:r>
    </w:p>
    <w:p w14:paraId="6E26B75F" w14:textId="0FFE8E2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Block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block_type</w:t>
      </w:r>
      <w:proofErr w:type="spellEnd"/>
      <w:r w:rsidRPr="00227385">
        <w:rPr>
          <w:lang w:val="de-DE"/>
        </w:rPr>
        <w:t>)</w:t>
      </w:r>
    </w:p>
    <w:p w14:paraId="5E55B4A4" w14:textId="77777777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</w:p>
    <w:p w14:paraId="18FFDE9B" w14:textId="339FE19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Wood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^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)</w:t>
      </w:r>
    </w:p>
    <w:p w14:paraId="13E29832" w14:textId="319A088B" w:rsidR="00B60691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03F4E82F" w14:textId="65B5EE75" w:rsidR="00B60691" w:rsidRPr="00227385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B60691">
        <w:rPr>
          <w:lang w:val="de-DE"/>
        </w:rPr>
        <w:t>Dirt</w:t>
      </w:r>
      <w:proofErr w:type="spellEnd"/>
      <w:r w:rsidR="00F008E8">
        <w:rPr>
          <w:lang w:val="de-DE"/>
        </w:rPr>
        <w:t xml:space="preserve"> </w:t>
      </w:r>
      <w:r w:rsidRPr="00B60691">
        <w:rPr>
          <w:lang w:val="de-DE"/>
        </w:rPr>
        <w:t>(^</w:t>
      </w:r>
      <w:proofErr w:type="spellStart"/>
      <w:r w:rsidRPr="00B60691">
        <w:rPr>
          <w:u w:val="single"/>
          <w:lang w:val="de-DE"/>
        </w:rPr>
        <w:t>absolute_position</w:t>
      </w:r>
      <w:proofErr w:type="spellEnd"/>
      <w:r w:rsidRPr="00B60691">
        <w:rPr>
          <w:lang w:val="de-DE"/>
        </w:rPr>
        <w:t>,</w:t>
      </w:r>
      <w:r w:rsidR="00BD6DF8" w:rsidRPr="00B60691">
        <w:rPr>
          <w:lang w:val="de-DE"/>
        </w:rPr>
        <w:t xml:space="preserve"> </w:t>
      </w:r>
      <w:proofErr w:type="spellStart"/>
      <w:r w:rsidRPr="00B60691">
        <w:rPr>
          <w:lang w:val="de-DE"/>
        </w:rPr>
        <w:t>hasGrass</w:t>
      </w:r>
      <w:proofErr w:type="spellEnd"/>
      <w:r w:rsidRPr="00B60691">
        <w:rPr>
          <w:lang w:val="de-DE"/>
        </w:rPr>
        <w:t>)</w:t>
      </w:r>
    </w:p>
    <w:p w14:paraId="2B0BB0C8" w14:textId="703E664E" w:rsidR="00B978B8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7A89C5A4" w14:textId="77777777" w:rsidR="00B978B8" w:rsidRPr="00B60691" w:rsidRDefault="00B978B8" w:rsidP="00B16871">
      <w:pPr>
        <w:spacing w:after="0" w:line="240" w:lineRule="auto"/>
        <w:jc w:val="both"/>
        <w:rPr>
          <w:lang w:val="de-DE"/>
        </w:rPr>
      </w:pPr>
    </w:p>
    <w:p w14:paraId="12700E61" w14:textId="0F89DCEB" w:rsidR="00B978B8" w:rsidRDefault="00B978B8" w:rsidP="00B16871">
      <w:pPr>
        <w:spacing w:after="0" w:line="240" w:lineRule="auto"/>
        <w:jc w:val="both"/>
      </w:pPr>
      <w:r w:rsidRPr="00B978B8">
        <w:t>plays</w:t>
      </w:r>
      <w:r w:rsidR="00F008E8">
        <w:t xml:space="preserve"> </w:t>
      </w:r>
      <w:r w:rsidRPr="00B978B8">
        <w:t>(^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 xml:space="preserve">, </w:t>
      </w:r>
      <w:proofErr w:type="spellStart"/>
      <w:r w:rsidRPr="00B978B8">
        <w:t>session_begin</w:t>
      </w:r>
      <w:proofErr w:type="spellEnd"/>
      <w:r w:rsidRPr="00B978B8">
        <w:t xml:space="preserve">, </w:t>
      </w:r>
      <w:proofErr w:type="spellStart"/>
      <w:r w:rsidRPr="00B978B8">
        <w:t>player_position</w:t>
      </w:r>
      <w:proofErr w:type="spellEnd"/>
      <w:r w:rsidRPr="00B978B8">
        <w:t>, role)</w:t>
      </w:r>
    </w:p>
    <w:p w14:paraId="7F87D3EA" w14:textId="6F92FF10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player_id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</w:t>
      </w:r>
      <w:r w:rsidRPr="0077739E">
        <w:rPr>
          <w:lang w:val="de-DE"/>
        </w:rPr>
        <w:t>ä</w:t>
      </w:r>
      <w:r>
        <w:rPr>
          <w:lang w:val="de-DE"/>
        </w:rPr>
        <w:t>rschlüssel von Player</w:t>
      </w:r>
    </w:p>
    <w:p w14:paraId="754FF994" w14:textId="029E0F92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 w:rsidRPr="0077739E">
        <w:rPr>
          <w:lang w:val="de-DE"/>
        </w:rPr>
        <w:t>serverworld_id</w:t>
      </w:r>
      <w:proofErr w:type="spellEnd"/>
      <w:r w:rsidRPr="0077739E">
        <w:rPr>
          <w:lang w:val="de-DE"/>
        </w:rPr>
        <w:t xml:space="preserve"> verweist auf den</w:t>
      </w:r>
      <w:r>
        <w:rPr>
          <w:lang w:val="de-DE"/>
        </w:rPr>
        <w:t xml:space="preserve"> Primärschlüssel von </w:t>
      </w:r>
      <w:proofErr w:type="spellStart"/>
      <w:r>
        <w:rPr>
          <w:lang w:val="de-DE"/>
        </w:rPr>
        <w:t>Serverworld</w:t>
      </w:r>
      <w:proofErr w:type="spellEnd"/>
    </w:p>
    <w:p w14:paraId="6FE464FE" w14:textId="36ECD1C1" w:rsidR="00B978B8" w:rsidRDefault="00B978B8" w:rsidP="00B16871">
      <w:pPr>
        <w:spacing w:after="0" w:line="240" w:lineRule="auto"/>
        <w:jc w:val="both"/>
      </w:pPr>
      <w:proofErr w:type="spellStart"/>
      <w:r w:rsidRPr="0077739E">
        <w:t>populatedBy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m_entities_id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0AAC8F6C" w14:textId="252942D5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m_entities_id</w:t>
      </w:r>
      <w:proofErr w:type="spellEnd"/>
      <w:r w:rsidRPr="0077739E">
        <w:rPr>
          <w:lang w:val="de-DE"/>
        </w:rPr>
        <w:t xml:space="preserve"> verweist au</w:t>
      </w:r>
      <w:r>
        <w:rPr>
          <w:lang w:val="de-DE"/>
        </w:rPr>
        <w:t xml:space="preserve">f den Primärschlüssel von </w:t>
      </w:r>
      <w:proofErr w:type="spellStart"/>
      <w:r>
        <w:rPr>
          <w:lang w:val="de-DE"/>
        </w:rPr>
        <w:t>MEntities</w:t>
      </w:r>
      <w:proofErr w:type="spellEnd"/>
    </w:p>
    <w:p w14:paraId="3AF5AA63" w14:textId="49B8C62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4264C1AB" w14:textId="36379D4D" w:rsidR="00B978B8" w:rsidRPr="0077739E" w:rsidRDefault="00B978B8" w:rsidP="00B16871">
      <w:pPr>
        <w:spacing w:after="0" w:line="240" w:lineRule="auto"/>
        <w:jc w:val="both"/>
      </w:pPr>
      <w:proofErr w:type="spellStart"/>
      <w:r w:rsidRPr="0077739E">
        <w:t>buildOf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absolute_position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2FF3D5F7" w14:textId="3E35DCA9" w:rsidR="00B978B8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absolute_position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ärschlüssel von Block</w:t>
      </w:r>
    </w:p>
    <w:p w14:paraId="335F0F1F" w14:textId="16729E5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3E45D5BC" w14:textId="7777777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</w:p>
    <w:p w14:paraId="4109626F" w14:textId="201213C5" w:rsidR="00165417" w:rsidRPr="0077739E" w:rsidRDefault="00165417" w:rsidP="00B16871">
      <w:pPr>
        <w:spacing w:after="0" w:line="240" w:lineRule="auto"/>
        <w:jc w:val="both"/>
        <w:rPr>
          <w:lang w:val="de-DE"/>
        </w:rPr>
      </w:pPr>
      <w:r w:rsidRPr="0077739E">
        <w:rPr>
          <w:lang w:val="de-DE"/>
        </w:rPr>
        <w:br w:type="page"/>
      </w:r>
    </w:p>
    <w:p w14:paraId="708D1F11" w14:textId="7BDA6791" w:rsidR="00165417" w:rsidRDefault="00CA2FCE" w:rsidP="00B16871">
      <w:pPr>
        <w:pStyle w:val="Heading1"/>
        <w:spacing w:before="0" w:line="240" w:lineRule="auto"/>
        <w:jc w:val="both"/>
        <w:rPr>
          <w:lang w:val="de-DE"/>
        </w:rPr>
      </w:pPr>
      <w:bookmarkStart w:id="3" w:name="_Toc124188520"/>
      <w:r w:rsidRPr="00F27E21">
        <w:rPr>
          <w:lang w:val="de-DE"/>
        </w:rPr>
        <w:lastRenderedPageBreak/>
        <w:t>Integritätsbedingungen</w:t>
      </w:r>
      <w:bookmarkEnd w:id="3"/>
    </w:p>
    <w:p w14:paraId="06D62C31" w14:textId="117BD452" w:rsidR="00CA2FCE" w:rsidRDefault="00CA2FCE" w:rsidP="00B16871">
      <w:pPr>
        <w:spacing w:after="0" w:line="240" w:lineRule="auto"/>
        <w:jc w:val="both"/>
        <w:rPr>
          <w:lang w:val="de-DE"/>
        </w:rPr>
      </w:pPr>
    </w:p>
    <w:p w14:paraId="568CFC8B" w14:textId="77A83469" w:rsidR="002D2B33" w:rsidRDefault="002D2B3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Relationen benötigen bei ihren Attributen Integritätsbedingungen. Hier wird erklärt weshalb </w:t>
      </w:r>
      <w:proofErr w:type="gramStart"/>
      <w:r>
        <w:rPr>
          <w:lang w:val="de-DE"/>
        </w:rPr>
        <w:t>jedes Attribute</w:t>
      </w:r>
      <w:proofErr w:type="gramEnd"/>
      <w:r>
        <w:rPr>
          <w:lang w:val="de-DE"/>
        </w:rPr>
        <w:t xml:space="preserve"> seine gegebenen Bedingungen hat.</w:t>
      </w:r>
    </w:p>
    <w:p w14:paraId="06E1B028" w14:textId="77777777" w:rsidR="002D2B33" w:rsidRDefault="002D2B33" w:rsidP="00B16871">
      <w:pPr>
        <w:spacing w:after="0" w:line="240" w:lineRule="auto"/>
        <w:jc w:val="both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0F28B0" w14:paraId="5E5BE757" w14:textId="77777777" w:rsidTr="00A0568A">
        <w:tc>
          <w:tcPr>
            <w:tcW w:w="1555" w:type="dxa"/>
          </w:tcPr>
          <w:p w14:paraId="6DBA9092" w14:textId="793EBBA6" w:rsidR="000F28B0" w:rsidRDefault="000F28B0" w:rsidP="00B16871">
            <w:pPr>
              <w:jc w:val="both"/>
              <w:rPr>
                <w:lang w:val="de-DE"/>
              </w:rPr>
            </w:pPr>
            <w:proofErr w:type="spellStart"/>
            <w:r w:rsidRPr="00227385">
              <w:rPr>
                <w:lang w:val="de-DE"/>
              </w:rPr>
              <w:t>Serverworld</w:t>
            </w:r>
            <w:proofErr w:type="spellEnd"/>
          </w:p>
        </w:tc>
        <w:tc>
          <w:tcPr>
            <w:tcW w:w="4455" w:type="dxa"/>
          </w:tcPr>
          <w:p w14:paraId="29493344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784085DA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  <w:tr w:rsidR="000F28B0" w14:paraId="3BC6A1B1" w14:textId="77777777" w:rsidTr="00A0568A">
        <w:tc>
          <w:tcPr>
            <w:tcW w:w="1555" w:type="dxa"/>
          </w:tcPr>
          <w:p w14:paraId="06C6EB39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4455" w:type="dxa"/>
          </w:tcPr>
          <w:p w14:paraId="183A8B6D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1903A466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  <w:tr w:rsidR="000F28B0" w14:paraId="5477AD4E" w14:textId="77777777" w:rsidTr="00A0568A">
        <w:tc>
          <w:tcPr>
            <w:tcW w:w="1555" w:type="dxa"/>
          </w:tcPr>
          <w:p w14:paraId="4E35C576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4455" w:type="dxa"/>
          </w:tcPr>
          <w:p w14:paraId="7FE5289D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15540CB1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</w:tbl>
    <w:p w14:paraId="27850996" w14:textId="35CD8840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28F0C10A" w14:textId="372A628B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013340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13478457" w14:textId="77777777" w:rsidR="00DE3C3C" w:rsidRPr="00227385" w:rsidRDefault="00C04EF5" w:rsidP="00B16871">
      <w:pPr>
        <w:spacing w:after="0" w:line="240" w:lineRule="auto"/>
        <w:jc w:val="both"/>
        <w:rPr>
          <w:lang w:val="de-DE"/>
        </w:rPr>
      </w:pPr>
      <w:proofErr w:type="spellStart"/>
      <w:r w:rsidRPr="00227385">
        <w:rPr>
          <w:lang w:val="de-DE"/>
        </w:rPr>
        <w:t>Serverworld</w:t>
      </w:r>
      <w:proofErr w:type="spellEnd"/>
    </w:p>
    <w:p w14:paraId="070E5369" w14:textId="7EDD191C" w:rsidR="00DE3C3C" w:rsidRPr="002058F3" w:rsidRDefault="00C04EF5" w:rsidP="00B16871">
      <w:pPr>
        <w:spacing w:after="0" w:line="240" w:lineRule="auto"/>
        <w:ind w:firstLine="720"/>
        <w:jc w:val="both"/>
        <w:rPr>
          <w:lang w:val="de-DE"/>
        </w:rPr>
      </w:pPr>
      <w:proofErr w:type="spellStart"/>
      <w:r w:rsidRPr="002058F3">
        <w:rPr>
          <w:u w:val="single"/>
          <w:lang w:val="de-DE"/>
        </w:rPr>
        <w:t>serverworld_id</w:t>
      </w:r>
      <w:proofErr w:type="spellEnd"/>
      <w:r w:rsidR="00F62D4E" w:rsidRPr="002058F3">
        <w:rPr>
          <w:lang w:val="de-DE"/>
        </w:rPr>
        <w:t xml:space="preserve">: </w:t>
      </w:r>
      <w:proofErr w:type="spellStart"/>
      <w:r w:rsidR="00F62D4E" w:rsidRPr="002058F3">
        <w:rPr>
          <w:lang w:val="de-DE"/>
        </w:rPr>
        <w:t>bigint</w:t>
      </w:r>
      <w:proofErr w:type="spellEnd"/>
      <w:r w:rsidR="00FE4994" w:rsidRPr="002058F3">
        <w:rPr>
          <w:lang w:val="de-DE"/>
        </w:rPr>
        <w:t xml:space="preserve">, </w:t>
      </w:r>
      <w:proofErr w:type="spellStart"/>
      <w:r w:rsidR="00FE4994" w:rsidRPr="002058F3">
        <w:rPr>
          <w:lang w:val="de-DE"/>
        </w:rPr>
        <w:t>unique</w:t>
      </w:r>
      <w:proofErr w:type="spellEnd"/>
    </w:p>
    <w:p w14:paraId="38E2B8FC" w14:textId="77777777" w:rsidR="00DE3C3C" w:rsidRPr="00FE4994" w:rsidRDefault="00C04EF5" w:rsidP="00B16871">
      <w:pPr>
        <w:spacing w:after="0" w:line="240" w:lineRule="auto"/>
        <w:ind w:left="720"/>
        <w:jc w:val="both"/>
      </w:pPr>
      <w:r w:rsidRPr="00FE4994">
        <w:t>name</w:t>
      </w:r>
      <w:r w:rsidR="00F62D4E" w:rsidRPr="00FE4994">
        <w:t>: string</w:t>
      </w:r>
    </w:p>
    <w:p w14:paraId="7C22BCA4" w14:textId="53F744BD" w:rsidR="00C04EF5" w:rsidRDefault="00C04EF5" w:rsidP="00B16871">
      <w:pPr>
        <w:spacing w:after="0" w:line="240" w:lineRule="auto"/>
        <w:ind w:left="720"/>
        <w:jc w:val="both"/>
      </w:pPr>
      <w:r w:rsidRPr="00B978B8">
        <w:t>icon</w:t>
      </w:r>
      <w:r w:rsidR="00F62D4E">
        <w:t xml:space="preserve">: string </w:t>
      </w:r>
      <w:r w:rsidR="008C7E4E">
        <w:t>or</w:t>
      </w:r>
      <w:r w:rsidR="00F62D4E">
        <w:t xml:space="preserve"> null</w:t>
      </w:r>
    </w:p>
    <w:p w14:paraId="50824CD9" w14:textId="77777777" w:rsidR="00DE3C3C" w:rsidRPr="00B978B8" w:rsidRDefault="00DE3C3C" w:rsidP="00B16871">
      <w:pPr>
        <w:spacing w:after="0" w:line="240" w:lineRule="auto"/>
        <w:jc w:val="both"/>
      </w:pPr>
    </w:p>
    <w:p w14:paraId="2D7F3DFC" w14:textId="77777777" w:rsidR="00DE3C3C" w:rsidRDefault="00C04EF5" w:rsidP="00B16871">
      <w:pPr>
        <w:spacing w:after="0" w:line="240" w:lineRule="auto"/>
        <w:jc w:val="both"/>
      </w:pPr>
      <w:r w:rsidRPr="00B978B8">
        <w:t>Player</w:t>
      </w:r>
    </w:p>
    <w:p w14:paraId="0E98489B" w14:textId="61CF77F8" w:rsidR="00DE3C3C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rPr>
          <w:u w:val="single"/>
        </w:rPr>
        <w:t>player_id</w:t>
      </w:r>
      <w:proofErr w:type="spellEnd"/>
      <w:r w:rsidR="00F62D4E">
        <w:rPr>
          <w:u w:val="single"/>
        </w:rPr>
        <w:t>:</w:t>
      </w:r>
      <w:r w:rsidR="00F62D4E" w:rsidRPr="00F62D4E">
        <w:t xml:space="preserve"> </w:t>
      </w:r>
      <w:proofErr w:type="spellStart"/>
      <w:r w:rsidR="00F62D4E" w:rsidRPr="00F62D4E">
        <w:t>bigint</w:t>
      </w:r>
      <w:proofErr w:type="spellEnd"/>
      <w:r w:rsidR="00371CCC">
        <w:t>, unique</w:t>
      </w:r>
    </w:p>
    <w:p w14:paraId="422DFA9C" w14:textId="77777777" w:rsidR="00DE3C3C" w:rsidRDefault="00C04EF5" w:rsidP="00B16871">
      <w:pPr>
        <w:spacing w:after="0" w:line="240" w:lineRule="auto"/>
        <w:ind w:firstLine="720"/>
        <w:jc w:val="both"/>
      </w:pPr>
      <w:r w:rsidRPr="00B978B8">
        <w:t>username</w:t>
      </w:r>
      <w:r w:rsidR="00F62D4E">
        <w:t>: string</w:t>
      </w:r>
    </w:p>
    <w:p w14:paraId="5BABE027" w14:textId="73D4A6D6" w:rsidR="00C04EF5" w:rsidRDefault="00C04EF5" w:rsidP="00B16871">
      <w:pPr>
        <w:spacing w:after="0" w:line="240" w:lineRule="auto"/>
        <w:ind w:firstLine="720"/>
        <w:jc w:val="both"/>
      </w:pPr>
      <w:r w:rsidRPr="00B978B8">
        <w:t>skin</w:t>
      </w:r>
      <w:r w:rsidR="00F62D4E">
        <w:t>: string</w:t>
      </w:r>
    </w:p>
    <w:p w14:paraId="401142B9" w14:textId="77777777" w:rsidR="00AF0726" w:rsidRPr="00B978B8" w:rsidRDefault="00AF0726" w:rsidP="00B16871">
      <w:pPr>
        <w:spacing w:after="0" w:line="240" w:lineRule="auto"/>
        <w:jc w:val="both"/>
      </w:pPr>
    </w:p>
    <w:p w14:paraId="7DF36623" w14:textId="77777777" w:rsidR="00AF0726" w:rsidRPr="00227385" w:rsidRDefault="00C04EF5" w:rsidP="00B16871">
      <w:pPr>
        <w:spacing w:after="0" w:line="240" w:lineRule="auto"/>
        <w:jc w:val="both"/>
      </w:pPr>
      <w:proofErr w:type="spellStart"/>
      <w:r w:rsidRPr="00227385">
        <w:t>MEntities</w:t>
      </w:r>
      <w:proofErr w:type="spellEnd"/>
    </w:p>
    <w:p w14:paraId="30BBBE0E" w14:textId="2767503D" w:rsidR="00AF0726" w:rsidRPr="002058F3" w:rsidRDefault="00C04EF5" w:rsidP="00B16871">
      <w:pPr>
        <w:spacing w:after="0" w:line="240" w:lineRule="auto"/>
        <w:ind w:firstLine="720"/>
        <w:jc w:val="both"/>
      </w:pPr>
      <w:proofErr w:type="spellStart"/>
      <w:r w:rsidRPr="002058F3">
        <w:rPr>
          <w:u w:val="single"/>
        </w:rPr>
        <w:t>m_entities_id</w:t>
      </w:r>
      <w:proofErr w:type="spellEnd"/>
      <w:r w:rsidR="00AF0726" w:rsidRPr="002058F3">
        <w:t xml:space="preserve">: </w:t>
      </w:r>
      <w:proofErr w:type="spellStart"/>
      <w:r w:rsidR="00AF0726" w:rsidRPr="002058F3">
        <w:t>bigint</w:t>
      </w:r>
      <w:proofErr w:type="spellEnd"/>
      <w:r w:rsidR="0099103E" w:rsidRPr="002058F3">
        <w:t>, unique</w:t>
      </w:r>
    </w:p>
    <w:p w14:paraId="430A3E3F" w14:textId="17A0510C" w:rsidR="00AF0726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entity_position</w:t>
      </w:r>
      <w:proofErr w:type="spellEnd"/>
      <w:r w:rsidR="00AF0726">
        <w:t>: string</w:t>
      </w:r>
    </w:p>
    <w:p w14:paraId="0A498BE5" w14:textId="7A1DA51A" w:rsidR="00AF0726" w:rsidRDefault="00C04EF5" w:rsidP="00B16871">
      <w:pPr>
        <w:spacing w:after="0" w:line="240" w:lineRule="auto"/>
        <w:ind w:firstLine="720"/>
        <w:jc w:val="both"/>
      </w:pPr>
      <w:r w:rsidRPr="00B978B8">
        <w:t>birthday</w:t>
      </w:r>
      <w:r w:rsidR="00AF0726">
        <w:t>: integer</w:t>
      </w:r>
    </w:p>
    <w:p w14:paraId="6BC32CAE" w14:textId="16C02BAE" w:rsidR="00C04EF5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entity_type</w:t>
      </w:r>
      <w:proofErr w:type="spellEnd"/>
      <w:r w:rsidR="00AF0726">
        <w:t>: integer</w:t>
      </w:r>
    </w:p>
    <w:p w14:paraId="655873EC" w14:textId="53CABFBE" w:rsidR="00AF0726" w:rsidRDefault="00AF0726" w:rsidP="00B16871">
      <w:pPr>
        <w:spacing w:after="0" w:line="240" w:lineRule="auto"/>
        <w:ind w:firstLine="720"/>
        <w:jc w:val="both"/>
      </w:pPr>
      <w:r>
        <w:t>CONSTRAINT:</w:t>
      </w:r>
    </w:p>
    <w:p w14:paraId="242ABA36" w14:textId="2C1EE256" w:rsidR="00AF0726" w:rsidRDefault="00AF0726" w:rsidP="00B16871">
      <w:pPr>
        <w:spacing w:after="0" w:line="240" w:lineRule="auto"/>
        <w:ind w:firstLine="720"/>
        <w:jc w:val="both"/>
      </w:pPr>
      <w:r>
        <w:tab/>
        <w:t xml:space="preserve">0 &lt;= </w:t>
      </w:r>
      <w:proofErr w:type="spellStart"/>
      <w:r>
        <w:t>entity_type</w:t>
      </w:r>
      <w:proofErr w:type="spellEnd"/>
      <w:r>
        <w:t xml:space="preserve"> &lt; 10</w:t>
      </w:r>
    </w:p>
    <w:p w14:paraId="036BDAC5" w14:textId="34DFC6A2" w:rsidR="00AF0726" w:rsidRPr="00B978B8" w:rsidRDefault="00AF0726" w:rsidP="00B16871">
      <w:pPr>
        <w:spacing w:after="0" w:line="240" w:lineRule="auto"/>
        <w:jc w:val="both"/>
      </w:pPr>
    </w:p>
    <w:p w14:paraId="3A79716F" w14:textId="77777777" w:rsidR="00AF0726" w:rsidRDefault="00C04EF5" w:rsidP="00B16871">
      <w:pPr>
        <w:spacing w:after="0" w:line="240" w:lineRule="auto"/>
        <w:jc w:val="both"/>
      </w:pPr>
      <w:r w:rsidRPr="00B978B8">
        <w:t>Block</w:t>
      </w:r>
    </w:p>
    <w:p w14:paraId="4E96035E" w14:textId="3F752301" w:rsidR="00AF0726" w:rsidRPr="00227385" w:rsidRDefault="00C04EF5" w:rsidP="00B16871">
      <w:pPr>
        <w:spacing w:after="0" w:line="240" w:lineRule="auto"/>
        <w:ind w:firstLine="720"/>
        <w:jc w:val="both"/>
      </w:pPr>
      <w:proofErr w:type="spellStart"/>
      <w:r w:rsidRPr="00227385">
        <w:rPr>
          <w:u w:val="single"/>
        </w:rPr>
        <w:t>absolute_position</w:t>
      </w:r>
      <w:proofErr w:type="spellEnd"/>
      <w:r w:rsidR="00AF0726" w:rsidRPr="00227385">
        <w:t xml:space="preserve">: </w:t>
      </w:r>
      <w:r w:rsidR="00856AF3" w:rsidRPr="00227385">
        <w:t>string</w:t>
      </w:r>
      <w:r w:rsidR="001416BC">
        <w:t>, unique</w:t>
      </w:r>
    </w:p>
    <w:p w14:paraId="3995FA5C" w14:textId="2AC7BAA7" w:rsidR="00C04EF5" w:rsidRPr="00227385" w:rsidRDefault="00C04EF5" w:rsidP="00B16871">
      <w:pPr>
        <w:spacing w:after="0" w:line="240" w:lineRule="auto"/>
        <w:ind w:firstLine="720"/>
        <w:jc w:val="both"/>
      </w:pPr>
      <w:proofErr w:type="spellStart"/>
      <w:r w:rsidRPr="00227385">
        <w:t>block_type</w:t>
      </w:r>
      <w:proofErr w:type="spellEnd"/>
      <w:r w:rsidR="00AF0726" w:rsidRPr="00227385">
        <w:t>: integer</w:t>
      </w:r>
    </w:p>
    <w:p w14:paraId="49B26BAB" w14:textId="77777777" w:rsidR="00C04EF5" w:rsidRPr="00227385" w:rsidRDefault="00C04EF5" w:rsidP="00B16871">
      <w:pPr>
        <w:spacing w:after="0" w:line="240" w:lineRule="auto"/>
        <w:jc w:val="both"/>
      </w:pPr>
    </w:p>
    <w:p w14:paraId="300D418E" w14:textId="77777777" w:rsidR="00AF0726" w:rsidRDefault="00C04EF5" w:rsidP="00B16871">
      <w:pPr>
        <w:spacing w:after="0" w:line="240" w:lineRule="auto"/>
        <w:jc w:val="both"/>
      </w:pPr>
      <w:r w:rsidRPr="00B978B8">
        <w:t>Wood</w:t>
      </w:r>
    </w:p>
    <w:p w14:paraId="60C51BBA" w14:textId="07273EF8" w:rsidR="00AF0726" w:rsidRDefault="00C04EF5" w:rsidP="00B16871">
      <w:pPr>
        <w:spacing w:after="0" w:line="240" w:lineRule="auto"/>
        <w:ind w:firstLine="720"/>
        <w:jc w:val="both"/>
      </w:pPr>
      <w:r w:rsidRPr="00857AF7">
        <w:t>^</w:t>
      </w:r>
      <w:proofErr w:type="spellStart"/>
      <w:r w:rsidRPr="00857AF7">
        <w:rPr>
          <w:u w:val="single"/>
        </w:rPr>
        <w:t>absolute_position</w:t>
      </w:r>
      <w:proofErr w:type="spellEnd"/>
      <w:r w:rsidR="00AF0726" w:rsidRPr="00857AF7">
        <w:t>:</w:t>
      </w:r>
      <w:r w:rsidR="00857AF7">
        <w:t xml:space="preserve"> string</w:t>
      </w:r>
      <w:r w:rsidR="00857AF7" w:rsidRPr="00857AF7">
        <w:t>, unique reference to</w:t>
      </w:r>
      <w:r w:rsidR="00857AF7">
        <w:t xml:space="preserve"> Block</w:t>
      </w:r>
    </w:p>
    <w:p w14:paraId="07A765F9" w14:textId="24AC91F2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0B67AECF" w14:textId="57ACD772" w:rsidR="00466A41" w:rsidRPr="00857AF7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5CD96D90" w14:textId="55FB7C1D" w:rsidR="00C04EF5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isOnFire</w:t>
      </w:r>
      <w:proofErr w:type="spellEnd"/>
      <w:r w:rsidR="00AF0726">
        <w:t xml:space="preserve">: </w:t>
      </w:r>
      <w:proofErr w:type="spellStart"/>
      <w:r w:rsidR="00D06398">
        <w:t>boolean</w:t>
      </w:r>
      <w:proofErr w:type="spellEnd"/>
      <w:r w:rsidR="00D06398">
        <w:t>, default</w:t>
      </w:r>
      <w:r w:rsidR="00856AF3">
        <w:t xml:space="preserve"> 0</w:t>
      </w:r>
    </w:p>
    <w:p w14:paraId="2BFD34A5" w14:textId="507349B9" w:rsidR="00856AF3" w:rsidRPr="00B978B8" w:rsidRDefault="00856AF3" w:rsidP="00B16871">
      <w:pPr>
        <w:spacing w:after="0" w:line="240" w:lineRule="auto"/>
        <w:jc w:val="both"/>
      </w:pPr>
    </w:p>
    <w:p w14:paraId="27B3F696" w14:textId="77777777" w:rsidR="00856AF3" w:rsidRDefault="00C04EF5" w:rsidP="00B16871">
      <w:pPr>
        <w:spacing w:after="0" w:line="240" w:lineRule="auto"/>
        <w:jc w:val="both"/>
      </w:pPr>
      <w:r w:rsidRPr="00B978B8">
        <w:t>Dirt</w:t>
      </w:r>
    </w:p>
    <w:p w14:paraId="094161D6" w14:textId="4551F9B7" w:rsidR="00856AF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absolute_position</w:t>
      </w:r>
      <w:proofErr w:type="spellEnd"/>
      <w:r w:rsidR="00856AF3">
        <w:t>: string</w:t>
      </w:r>
      <w:r w:rsidR="00857AF7">
        <w:t>, unique reference to Block</w:t>
      </w:r>
    </w:p>
    <w:p w14:paraId="74E5AFED" w14:textId="64DFEF86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7DF4C363" w14:textId="65450A64" w:rsidR="00466A41" w:rsidRPr="00856AF3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1C4D237A" w14:textId="412D6693" w:rsidR="00C04EF5" w:rsidRPr="00B978B8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hasGrass</w:t>
      </w:r>
      <w:proofErr w:type="spellEnd"/>
      <w:r w:rsidR="00856AF3">
        <w:t xml:space="preserve">: </w:t>
      </w:r>
      <w:proofErr w:type="spellStart"/>
      <w:r w:rsidR="00D06398">
        <w:t>boolean</w:t>
      </w:r>
      <w:proofErr w:type="spellEnd"/>
      <w:r w:rsidR="00D06398">
        <w:t>, default</w:t>
      </w:r>
      <w:r w:rsidR="00856AF3">
        <w:t xml:space="preserve"> 0</w:t>
      </w:r>
    </w:p>
    <w:p w14:paraId="5656C3F4" w14:textId="77777777" w:rsidR="00C04EF5" w:rsidRPr="00B978B8" w:rsidRDefault="00C04EF5" w:rsidP="00B16871">
      <w:pPr>
        <w:spacing w:after="0" w:line="240" w:lineRule="auto"/>
        <w:jc w:val="both"/>
      </w:pPr>
    </w:p>
    <w:p w14:paraId="3852551A" w14:textId="77777777" w:rsidR="002B3303" w:rsidRDefault="00C04EF5" w:rsidP="00B16871">
      <w:pPr>
        <w:spacing w:after="0" w:line="240" w:lineRule="auto"/>
        <w:jc w:val="both"/>
      </w:pPr>
      <w:r w:rsidRPr="00B978B8">
        <w:t>plays</w:t>
      </w:r>
    </w:p>
    <w:p w14:paraId="2EA84CA9" w14:textId="2C39381C" w:rsidR="002B330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player_id</w:t>
      </w:r>
      <w:proofErr w:type="spellEnd"/>
      <w:r w:rsidR="008E6E96">
        <w:t xml:space="preserve">: </w:t>
      </w:r>
      <w:proofErr w:type="spellStart"/>
      <w:r w:rsidR="008E6E96">
        <w:t>bigint</w:t>
      </w:r>
      <w:proofErr w:type="spellEnd"/>
      <w:r w:rsidR="008E6E96">
        <w:t xml:space="preserve">, unique in combination with </w:t>
      </w:r>
      <w:proofErr w:type="spellStart"/>
      <w:r w:rsidR="008E6E96">
        <w:t>serverworld_id</w:t>
      </w:r>
      <w:proofErr w:type="spellEnd"/>
      <w:r w:rsidR="008E6E96">
        <w:t>, references Player</w:t>
      </w:r>
    </w:p>
    <w:p w14:paraId="2A2A5E3E" w14:textId="147EF093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6F6658EA" w14:textId="502E1F98" w:rsidR="00466A41" w:rsidRPr="008E6E96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005111C7" w14:textId="476C248B" w:rsidR="002B330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serverworld_id</w:t>
      </w:r>
      <w:proofErr w:type="spellEnd"/>
      <w:r w:rsidR="008E6E96">
        <w:t xml:space="preserve">: </w:t>
      </w:r>
      <w:proofErr w:type="spellStart"/>
      <w:r w:rsidR="008E6E96">
        <w:t>bigint</w:t>
      </w:r>
      <w:proofErr w:type="spellEnd"/>
      <w:r w:rsidR="008E6E96">
        <w:t xml:space="preserve">, unique in combination with </w:t>
      </w:r>
      <w:proofErr w:type="spellStart"/>
      <w:r w:rsidR="008E6E96">
        <w:t>player_id</w:t>
      </w:r>
      <w:proofErr w:type="spellEnd"/>
      <w:r w:rsidR="008E6E96">
        <w:t xml:space="preserve">, references </w:t>
      </w:r>
      <w:proofErr w:type="spellStart"/>
      <w:r w:rsidR="008E6E96">
        <w:t>Serverworld</w:t>
      </w:r>
      <w:proofErr w:type="spellEnd"/>
    </w:p>
    <w:p w14:paraId="1AC2B4C7" w14:textId="6FD00E91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1BCBD706" w14:textId="75EAD0F3" w:rsidR="00466A41" w:rsidRPr="008E6E96" w:rsidRDefault="00466A41" w:rsidP="00B16871">
      <w:pPr>
        <w:spacing w:after="0" w:line="240" w:lineRule="auto"/>
        <w:ind w:firstLine="720"/>
        <w:jc w:val="both"/>
      </w:pPr>
      <w:r>
        <w:lastRenderedPageBreak/>
        <w:tab/>
        <w:t>ON UPDATE cascade</w:t>
      </w:r>
    </w:p>
    <w:p w14:paraId="1B93F1DF" w14:textId="67865C2C" w:rsidR="002B3303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session_</w:t>
      </w:r>
      <w:proofErr w:type="gramStart"/>
      <w:r w:rsidRPr="00B978B8">
        <w:t>begin</w:t>
      </w:r>
      <w:proofErr w:type="spellEnd"/>
      <w:r w:rsidR="008E6E96">
        <w:t>:</w:t>
      </w:r>
      <w:proofErr w:type="gramEnd"/>
      <w:r w:rsidR="008E6E96">
        <w:t xml:space="preserve"> integer</w:t>
      </w:r>
    </w:p>
    <w:p w14:paraId="47B26F5D" w14:textId="1E120E88" w:rsidR="002B3303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player_position</w:t>
      </w:r>
      <w:proofErr w:type="spellEnd"/>
      <w:r w:rsidR="008E6E96">
        <w:t>: string</w:t>
      </w:r>
    </w:p>
    <w:p w14:paraId="59A8502A" w14:textId="6439C43C" w:rsidR="00C04EF5" w:rsidRDefault="00C04EF5" w:rsidP="00B16871">
      <w:pPr>
        <w:spacing w:after="0" w:line="240" w:lineRule="auto"/>
        <w:ind w:firstLine="720"/>
        <w:jc w:val="both"/>
      </w:pPr>
      <w:r w:rsidRPr="00B978B8">
        <w:t>role</w:t>
      </w:r>
      <w:r w:rsidR="008E6E96">
        <w:t>: string</w:t>
      </w:r>
    </w:p>
    <w:p w14:paraId="345A709A" w14:textId="77777777" w:rsidR="002B3303" w:rsidRPr="00B978B8" w:rsidRDefault="002B3303" w:rsidP="00B16871">
      <w:pPr>
        <w:spacing w:after="0" w:line="240" w:lineRule="auto"/>
        <w:jc w:val="both"/>
      </w:pPr>
    </w:p>
    <w:p w14:paraId="1108DF3B" w14:textId="77777777" w:rsidR="002B3303" w:rsidRDefault="00C04EF5" w:rsidP="00B16871">
      <w:pPr>
        <w:spacing w:after="0" w:line="240" w:lineRule="auto"/>
        <w:jc w:val="both"/>
      </w:pPr>
      <w:proofErr w:type="spellStart"/>
      <w:r w:rsidRPr="00B978B8">
        <w:t>populatedBy</w:t>
      </w:r>
      <w:proofErr w:type="spellEnd"/>
    </w:p>
    <w:p w14:paraId="7F6F6D81" w14:textId="29B8B1EF" w:rsidR="002B3303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m_entities_id</w:t>
      </w:r>
      <w:proofErr w:type="spellEnd"/>
      <w:r w:rsidR="00466A41" w:rsidRPr="00466A41">
        <w:t xml:space="preserve">: </w:t>
      </w:r>
      <w:proofErr w:type="spellStart"/>
      <w:r w:rsidR="00466A41" w:rsidRPr="00466A41">
        <w:t>bigint</w:t>
      </w:r>
      <w:proofErr w:type="spellEnd"/>
      <w:r w:rsidR="00466A41" w:rsidRPr="00466A41">
        <w:t>, unique in co</w:t>
      </w:r>
      <w:r w:rsidR="00466A41">
        <w:t xml:space="preserve">mbination with </w:t>
      </w:r>
      <w:proofErr w:type="spellStart"/>
      <w:r w:rsidR="00466A41">
        <w:t>serverworld_id</w:t>
      </w:r>
      <w:proofErr w:type="spellEnd"/>
      <w:r w:rsidR="00466A41">
        <w:t xml:space="preserve">, references </w:t>
      </w:r>
      <w:proofErr w:type="spellStart"/>
      <w:r w:rsidR="00466A41" w:rsidRPr="00466A41">
        <w:t>MEntities</w:t>
      </w:r>
      <w:proofErr w:type="spellEnd"/>
    </w:p>
    <w:p w14:paraId="2D8EEBE7" w14:textId="4CD2746C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40C92967" w14:textId="58FCA844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29184402" w14:textId="60A57013" w:rsidR="00C04EF5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serverworld_id</w:t>
      </w:r>
      <w:proofErr w:type="spellEnd"/>
      <w:r w:rsidR="00466A41">
        <w:t xml:space="preserve">: </w:t>
      </w:r>
      <w:proofErr w:type="spellStart"/>
      <w:r w:rsidR="00466A41">
        <w:t>bigint</w:t>
      </w:r>
      <w:proofErr w:type="spellEnd"/>
      <w:r w:rsidR="00466A41">
        <w:t xml:space="preserve">, unique in combination with </w:t>
      </w:r>
      <w:proofErr w:type="spellStart"/>
      <w:r w:rsidR="00466A41">
        <w:t>m_entities_id</w:t>
      </w:r>
      <w:proofErr w:type="spellEnd"/>
      <w:r w:rsidR="00466A41">
        <w:t xml:space="preserve">, references </w:t>
      </w:r>
      <w:proofErr w:type="spellStart"/>
      <w:r w:rsidR="00466A41">
        <w:t>Serverworld</w:t>
      </w:r>
      <w:proofErr w:type="spellEnd"/>
    </w:p>
    <w:p w14:paraId="45C982E3" w14:textId="7BC7E443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3E8CE0B8" w14:textId="2259099C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4721D9B4" w14:textId="77777777" w:rsidR="002B3303" w:rsidRPr="00BD6DF8" w:rsidRDefault="002B3303" w:rsidP="00B16871">
      <w:pPr>
        <w:spacing w:after="0" w:line="240" w:lineRule="auto"/>
        <w:jc w:val="both"/>
      </w:pPr>
    </w:p>
    <w:p w14:paraId="798D8627" w14:textId="77777777" w:rsidR="002B3303" w:rsidRPr="002058F3" w:rsidRDefault="00C04EF5" w:rsidP="00B16871">
      <w:pPr>
        <w:spacing w:after="0" w:line="240" w:lineRule="auto"/>
        <w:jc w:val="both"/>
      </w:pPr>
      <w:proofErr w:type="spellStart"/>
      <w:r w:rsidRPr="002058F3">
        <w:t>buildOf</w:t>
      </w:r>
      <w:proofErr w:type="spellEnd"/>
    </w:p>
    <w:p w14:paraId="34C8D7D9" w14:textId="4C3AA547" w:rsidR="002B3303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absolute_position</w:t>
      </w:r>
      <w:proofErr w:type="spellEnd"/>
      <w:r w:rsidR="00466A41" w:rsidRPr="00466A41">
        <w:t>: string, unique in co</w:t>
      </w:r>
      <w:r w:rsidR="00466A41">
        <w:t xml:space="preserve">mbination with </w:t>
      </w:r>
      <w:proofErr w:type="spellStart"/>
      <w:r w:rsidR="00466A41">
        <w:t>serverworld_id</w:t>
      </w:r>
      <w:proofErr w:type="spellEnd"/>
      <w:r w:rsidR="00466A41">
        <w:t>, references Block</w:t>
      </w:r>
    </w:p>
    <w:p w14:paraId="00E377ED" w14:textId="6B9C57D4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67E25B6C" w14:textId="03610E41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22F5D805" w14:textId="737057FE" w:rsidR="00C04EF5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serverworld_id</w:t>
      </w:r>
      <w:proofErr w:type="spellEnd"/>
      <w:r w:rsidR="00466A41" w:rsidRPr="00466A41">
        <w:t>:</w:t>
      </w:r>
      <w:r w:rsidR="00466A41">
        <w:t xml:space="preserve"> </w:t>
      </w:r>
      <w:proofErr w:type="spellStart"/>
      <w:r w:rsidR="00466A41">
        <w:t>bigint</w:t>
      </w:r>
      <w:proofErr w:type="spellEnd"/>
      <w:r w:rsidR="00466A41">
        <w:t xml:space="preserve">, unique in combination with </w:t>
      </w:r>
      <w:proofErr w:type="spellStart"/>
      <w:r w:rsidR="00466A41">
        <w:t>absolute_position</w:t>
      </w:r>
      <w:proofErr w:type="spellEnd"/>
      <w:r w:rsidR="00466A41">
        <w:t xml:space="preserve">, references </w:t>
      </w:r>
      <w:proofErr w:type="spellStart"/>
      <w:r w:rsidR="00466A41">
        <w:t>Serverworld</w:t>
      </w:r>
      <w:proofErr w:type="spellEnd"/>
    </w:p>
    <w:p w14:paraId="37ECB0A6" w14:textId="3DA2F2C0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2F4782B2" w14:textId="3E2C150E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42629DDB" w14:textId="7F0DC60C" w:rsidR="00D47DFD" w:rsidRDefault="00D47DFD" w:rsidP="00B16871">
      <w:pPr>
        <w:spacing w:after="0" w:line="240" w:lineRule="auto"/>
        <w:jc w:val="both"/>
      </w:pPr>
    </w:p>
    <w:p w14:paraId="1C11AED8" w14:textId="77777777" w:rsidR="004E5BA1" w:rsidRDefault="004F7710" w:rsidP="00B16871">
      <w:pPr>
        <w:spacing w:after="0" w:line="240" w:lineRule="auto"/>
        <w:jc w:val="both"/>
        <w:rPr>
          <w:lang w:val="de-DE"/>
        </w:rPr>
      </w:pPr>
      <w:r w:rsidRPr="004F7710">
        <w:rPr>
          <w:i/>
          <w:iCs/>
          <w:lang w:val="de-DE"/>
        </w:rPr>
        <w:t>Notes:</w:t>
      </w:r>
      <w:r w:rsidRPr="004F7710">
        <w:rPr>
          <w:lang w:val="de-DE"/>
        </w:rPr>
        <w:t xml:space="preserve"> </w:t>
      </w:r>
    </w:p>
    <w:p w14:paraId="774701C2" w14:textId="77777777" w:rsidR="004E5BA1" w:rsidRDefault="004F7710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t>“</w:t>
      </w:r>
      <w:proofErr w:type="spellStart"/>
      <w:r w:rsidRPr="004F7710">
        <w:rPr>
          <w:lang w:val="de-DE"/>
        </w:rPr>
        <w:t>boolean</w:t>
      </w:r>
      <w:proofErr w:type="spellEnd"/>
      <w:r w:rsidRPr="004F7710">
        <w:rPr>
          <w:lang w:val="de-DE"/>
        </w:rPr>
        <w:t>” steht für e</w:t>
      </w:r>
      <w:r>
        <w:rPr>
          <w:lang w:val="de-DE"/>
        </w:rPr>
        <w:t>inen Integer der entweder 0 oder 1 sein kann</w:t>
      </w:r>
      <w:r w:rsidR="004E5BA1">
        <w:rPr>
          <w:lang w:val="de-DE"/>
        </w:rPr>
        <w:t>.</w:t>
      </w:r>
    </w:p>
    <w:p w14:paraId="0B02A9A0" w14:textId="7A1B74EC" w:rsidR="004E5BA1" w:rsidRDefault="005771E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ascade</w:t>
      </w:r>
      <w:proofErr w:type="spellEnd"/>
      <w:r>
        <w:rPr>
          <w:lang w:val="de-DE"/>
        </w:rPr>
        <w:t>“ steht, wie in SQLite, f</w:t>
      </w:r>
      <w:r w:rsidRPr="005771EA">
        <w:rPr>
          <w:lang w:val="de-DE"/>
        </w:rPr>
        <w:t>ü</w:t>
      </w:r>
      <w:r>
        <w:rPr>
          <w:lang w:val="de-DE"/>
        </w:rPr>
        <w:t xml:space="preserve">r </w:t>
      </w:r>
      <w:r w:rsidRPr="005771EA">
        <w:rPr>
          <w:lang w:val="de-DE"/>
        </w:rPr>
        <w:t>“ü</w:t>
      </w:r>
      <w:r>
        <w:rPr>
          <w:lang w:val="de-DE"/>
        </w:rPr>
        <w:t>bernehme diese Aktion“</w:t>
      </w:r>
      <w:r w:rsidR="004E5BA1" w:rsidRPr="004E5BA1">
        <w:rPr>
          <w:lang w:val="de-DE"/>
        </w:rPr>
        <w:t>.</w:t>
      </w:r>
      <w:r w:rsidR="004E5BA1">
        <w:rPr>
          <w:lang w:val="de-DE"/>
        </w:rPr>
        <w:t xml:space="preserve"> </w:t>
      </w:r>
    </w:p>
    <w:p w14:paraId="4E73AA87" w14:textId="1D3EBDC3" w:rsidR="004F7710" w:rsidRPr="004E5BA1" w:rsidRDefault="004E5BA1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Ein Teil der Integrit</w:t>
      </w:r>
      <w:r w:rsidRPr="004E5BA1">
        <w:rPr>
          <w:lang w:val="de-DE"/>
        </w:rPr>
        <w:t xml:space="preserve">ätsbedingungen werden von </w:t>
      </w:r>
      <w:r>
        <w:rPr>
          <w:lang w:val="de-DE"/>
        </w:rPr>
        <w:t xml:space="preserve">SQLite3 </w:t>
      </w:r>
      <w:r w:rsidRPr="004E5BA1">
        <w:rPr>
          <w:lang w:val="de-DE"/>
        </w:rPr>
        <w:t>üb</w:t>
      </w:r>
      <w:r>
        <w:rPr>
          <w:lang w:val="de-DE"/>
        </w:rPr>
        <w:t>ernommen, ein anderer Teil wird durch den Python code umgesetzt.</w:t>
      </w:r>
    </w:p>
    <w:p w14:paraId="4FB7D57F" w14:textId="77777777" w:rsidR="004F7710" w:rsidRPr="004F7710" w:rsidRDefault="004F7710" w:rsidP="00B16871">
      <w:pPr>
        <w:spacing w:after="0" w:line="240" w:lineRule="auto"/>
        <w:jc w:val="both"/>
        <w:rPr>
          <w:lang w:val="de-DE"/>
        </w:rPr>
      </w:pPr>
    </w:p>
    <w:p w14:paraId="3C721749" w14:textId="7FF40CDA" w:rsidR="00CA2FCE" w:rsidRPr="004F7710" w:rsidRDefault="00CA2FCE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br w:type="page"/>
      </w:r>
    </w:p>
    <w:p w14:paraId="762C86DD" w14:textId="571AB8B9" w:rsidR="00985ED1" w:rsidRPr="00BC3D91" w:rsidRDefault="008953BE" w:rsidP="00B16871">
      <w:pPr>
        <w:pStyle w:val="Heading1"/>
        <w:spacing w:before="0" w:line="240" w:lineRule="auto"/>
        <w:jc w:val="both"/>
        <w:rPr>
          <w:lang w:val="de-DE"/>
        </w:rPr>
      </w:pPr>
      <w:bookmarkStart w:id="4" w:name="_Toc124188521"/>
      <w:r w:rsidRPr="00BC3D91">
        <w:rPr>
          <w:lang w:val="de-DE"/>
        </w:rPr>
        <w:lastRenderedPageBreak/>
        <w:t>SQLite CREATE Befehle</w:t>
      </w:r>
      <w:bookmarkEnd w:id="4"/>
    </w:p>
    <w:p w14:paraId="0B8442BD" w14:textId="05D33186" w:rsidR="007B15AD" w:rsidRPr="00BC3D91" w:rsidRDefault="007B15AD" w:rsidP="00B16871">
      <w:pPr>
        <w:spacing w:after="0" w:line="240" w:lineRule="auto"/>
        <w:jc w:val="both"/>
        <w:rPr>
          <w:lang w:val="de-DE"/>
        </w:rPr>
      </w:pPr>
    </w:p>
    <w:p w14:paraId="121F868C" w14:textId="5F8E0F08" w:rsidR="0057135A" w:rsidRPr="00DF14FA" w:rsidRDefault="0057135A" w:rsidP="00B16871">
      <w:pPr>
        <w:spacing w:after="0" w:line="240" w:lineRule="auto"/>
        <w:jc w:val="both"/>
        <w:rPr>
          <w:lang w:val="de-DE"/>
        </w:rPr>
      </w:pPr>
      <w:r w:rsidRPr="0057135A">
        <w:rPr>
          <w:lang w:val="de-DE"/>
        </w:rPr>
        <w:t>Die folgenden SQLite3 Befehle w</w:t>
      </w:r>
      <w:r>
        <w:rPr>
          <w:lang w:val="de-DE"/>
        </w:rPr>
        <w:t xml:space="preserve">urden in Python als String gespeichert und werden mit der Funktion </w:t>
      </w:r>
      <w:proofErr w:type="spellStart"/>
      <w:proofErr w:type="gramStart"/>
      <w:r>
        <w:rPr>
          <w:lang w:val="de-DE"/>
        </w:rPr>
        <w:t>createTable</w:t>
      </w:r>
      <w:proofErr w:type="spellEnd"/>
      <w:r>
        <w:rPr>
          <w:lang w:val="de-DE"/>
        </w:rPr>
        <w:t>(</w:t>
      </w:r>
      <w:proofErr w:type="spellStart"/>
      <w:proofErr w:type="gramEnd"/>
      <w:r>
        <w:rPr>
          <w:lang w:val="de-DE"/>
        </w:rPr>
        <w:t>curso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able</w:t>
      </w:r>
      <w:r w:rsidR="00F64C98">
        <w:rPr>
          <w:lang w:val="de-DE"/>
        </w:rPr>
        <w:t>Create</w:t>
      </w:r>
      <w:r>
        <w:rPr>
          <w:lang w:val="de-DE"/>
        </w:rPr>
        <w:t>Str</w:t>
      </w:r>
      <w:proofErr w:type="spellEnd"/>
      <w:r>
        <w:rPr>
          <w:lang w:val="de-DE"/>
        </w:rPr>
        <w:t>) ausgef</w:t>
      </w:r>
      <w:r w:rsidRPr="0057135A">
        <w:rPr>
          <w:lang w:val="de-DE"/>
        </w:rPr>
        <w:t>ü</w:t>
      </w:r>
      <w:r>
        <w:rPr>
          <w:lang w:val="de-DE"/>
        </w:rPr>
        <w:t>hrt.</w:t>
      </w:r>
      <w:r w:rsidR="00DE0D3E">
        <w:rPr>
          <w:lang w:val="de-DE"/>
        </w:rPr>
        <w:t xml:space="preserve"> Sie erstellen die Tabellen der Datenbank</w:t>
      </w:r>
      <w:r w:rsidR="00A21783">
        <w:rPr>
          <w:lang w:val="de-DE"/>
        </w:rPr>
        <w:t xml:space="preserve"> mit gegebenen </w:t>
      </w:r>
      <w:r w:rsidR="00A21783" w:rsidRPr="00A21783">
        <w:rPr>
          <w:lang w:val="de-DE"/>
        </w:rPr>
        <w:t>Zwangsbedingungen</w:t>
      </w:r>
      <w:r w:rsidR="00A21783">
        <w:rPr>
          <w:lang w:val="de-DE"/>
        </w:rPr>
        <w:t xml:space="preserve"> („</w:t>
      </w:r>
      <w:proofErr w:type="spellStart"/>
      <w:r w:rsidR="00A21783">
        <w:rPr>
          <w:lang w:val="de-DE"/>
        </w:rPr>
        <w:t>Constraints</w:t>
      </w:r>
      <w:proofErr w:type="spellEnd"/>
      <w:r w:rsidR="00A21783">
        <w:rPr>
          <w:lang w:val="de-DE"/>
        </w:rPr>
        <w:t>“).</w:t>
      </w:r>
    </w:p>
    <w:p w14:paraId="72F48899" w14:textId="77777777" w:rsidR="0057135A" w:rsidRPr="0057135A" w:rsidRDefault="0057135A" w:rsidP="00B16871">
      <w:pPr>
        <w:spacing w:after="0" w:line="240" w:lineRule="auto"/>
        <w:jc w:val="both"/>
        <w:rPr>
          <w:lang w:val="de-DE"/>
        </w:rPr>
      </w:pPr>
    </w:p>
    <w:p w14:paraId="21CA5364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69EDF1DA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68641FD2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4259D25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20A76D3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67D4316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icon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</w:p>
    <w:p w14:paraId="1C804231" w14:textId="3BAFAEF4" w:rsidR="00037E38" w:rsidRPr="001C375D" w:rsidRDefault="00037E38" w:rsidP="001C375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63421475" w14:textId="77777777" w:rsidR="00037E38" w:rsidRPr="002058F3" w:rsidRDefault="00037E38" w:rsidP="00B16871">
      <w:pPr>
        <w:spacing w:after="0" w:line="240" w:lineRule="auto"/>
        <w:jc w:val="both"/>
      </w:pPr>
    </w:p>
    <w:p w14:paraId="3963915B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 (</w:t>
      </w:r>
    </w:p>
    <w:p w14:paraId="3BCC11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1EC9F843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45D1FF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username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295EB32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username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C6CA2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skin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EA4B658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skin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FF40D96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5984BA51" w14:textId="53ECA511" w:rsidR="007B15AD" w:rsidRPr="002058F3" w:rsidRDefault="007B15AD" w:rsidP="00B16871">
      <w:pPr>
        <w:spacing w:after="0" w:line="240" w:lineRule="auto"/>
        <w:jc w:val="both"/>
      </w:pPr>
    </w:p>
    <w:p w14:paraId="5D9DA177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3483FA1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05BDBE76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B406679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0A803D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</w:t>
      </w:r>
      <w:proofErr w:type="gram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</w:p>
    <w:p w14:paraId="58A936FC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(</w:t>
      </w:r>
      <w:proofErr w:type="gramStart"/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%,%</w:t>
      </w:r>
      <w:proofErr w:type="gramEnd"/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,%)"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EAF4B7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birthday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5F01AD5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birthday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742332B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41B1F800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383E9BF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36CEE3D6" w14:textId="77777777" w:rsidR="00BD26C9" w:rsidRDefault="00BD26C9" w:rsidP="00B16871">
      <w:pPr>
        <w:spacing w:after="0" w:line="240" w:lineRule="auto"/>
        <w:jc w:val="both"/>
      </w:pPr>
    </w:p>
    <w:p w14:paraId="2FB679DF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66E2E77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4BF9458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4ED0BA8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4E50E0B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2585F9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7554BB3" w14:textId="77777777" w:rsidR="00BD26C9" w:rsidRDefault="00BD26C9" w:rsidP="00B16871">
      <w:pPr>
        <w:spacing w:after="0" w:line="240" w:lineRule="auto"/>
        <w:jc w:val="both"/>
      </w:pPr>
    </w:p>
    <w:p w14:paraId="15A581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Wood (</w:t>
      </w:r>
    </w:p>
    <w:p w14:paraId="095F5D5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2A8BB230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C3F93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3DF8919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3F54497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3551152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218667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C2B7BA4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B3325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242C1728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A8114F3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E752975" w14:textId="7FC453ED" w:rsidR="00DE6BE7" w:rsidRDefault="00DE6BE7" w:rsidP="00B16871">
      <w:pPr>
        <w:spacing w:after="0" w:line="240" w:lineRule="auto"/>
        <w:jc w:val="both"/>
      </w:pPr>
    </w:p>
    <w:p w14:paraId="1CD4BF5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irt (</w:t>
      </w:r>
    </w:p>
    <w:p w14:paraId="28BD839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096DEB8F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8F28D2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6C1E5148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2212CDE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DC32847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2ECE74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571BDE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78F0D5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60005A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9E55D83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7BB57D22" w14:textId="7C8E8C31" w:rsidR="00080C1C" w:rsidRDefault="00080C1C" w:rsidP="00B16871">
      <w:pPr>
        <w:spacing w:after="0" w:line="240" w:lineRule="auto"/>
        <w:jc w:val="both"/>
      </w:pPr>
    </w:p>
    <w:p w14:paraId="230E6E48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s (</w:t>
      </w:r>
    </w:p>
    <w:p w14:paraId="7BA97F0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307ACBD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lastRenderedPageBreak/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1EBD099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7EAE6C5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47E97F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79913F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16A06CF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37FE41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</w:t>
      </w:r>
      <w:proofErr w:type="gram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C5F1DD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8081A11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Admin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Moderato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Playe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),</w:t>
      </w:r>
    </w:p>
    <w:p w14:paraId="19DCE61B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A744AD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A66DF7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79779C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9286F5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7F44031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6F387DA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653A1F5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01D1A0E2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6215A1C4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72EBC7B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E2D9D9E" w14:textId="27048945" w:rsidR="00BB2AEF" w:rsidRDefault="00BB2AEF" w:rsidP="00B16871">
      <w:pPr>
        <w:spacing w:after="0" w:line="240" w:lineRule="auto"/>
        <w:jc w:val="both"/>
      </w:pPr>
    </w:p>
    <w:p w14:paraId="037ACF96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populatedBy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197A54E8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51810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7412F33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ABC6FCC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A19CEC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1DC6A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05B2799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40AE92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19E7AF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57DF553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2DD57E91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2655B1D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5654A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9EB61C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2613618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65D014E" w14:textId="5907DCD5" w:rsidR="00EC49BA" w:rsidRDefault="00EC49BA" w:rsidP="00B16871">
      <w:pPr>
        <w:spacing w:after="0" w:line="240" w:lineRule="auto"/>
        <w:jc w:val="both"/>
      </w:pPr>
    </w:p>
    <w:p w14:paraId="7D7132A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buildOf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7AB217F2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D4D9DE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</w:t>
      </w:r>
      <w:proofErr w:type="gram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!</w:t>
      </w:r>
      <w:proofErr w:type="gramEnd"/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B015B7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F3DE30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43C2DD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3B7227E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PRIMARY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3B2F4A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360329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C826E40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2CC767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8E8F48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F9448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 xml:space="preserve">FOREIGN </w:t>
      </w:r>
      <w:proofErr w:type="gram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proofErr w:type="gram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14C6709F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BDB301F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2D1DD1E" w14:textId="77777777" w:rsidR="00434B86" w:rsidRPr="00BC3D91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);</w:t>
      </w:r>
    </w:p>
    <w:p w14:paraId="4FF650B8" w14:textId="7B10ECD5" w:rsidR="00616306" w:rsidRPr="00BC3D91" w:rsidRDefault="00616306" w:rsidP="00B16871">
      <w:pPr>
        <w:spacing w:after="0" w:line="240" w:lineRule="auto"/>
        <w:jc w:val="both"/>
        <w:rPr>
          <w:lang w:val="de-DE"/>
        </w:rPr>
      </w:pPr>
    </w:p>
    <w:p w14:paraId="535A9094" w14:textId="1901B196" w:rsidR="00DF14FA" w:rsidRPr="0064321C" w:rsidRDefault="00DF14FA" w:rsidP="00B16871">
      <w:pPr>
        <w:spacing w:after="0" w:line="240" w:lineRule="auto"/>
        <w:jc w:val="both"/>
        <w:rPr>
          <w:lang w:val="de-DE"/>
        </w:rPr>
      </w:pPr>
      <w:r w:rsidRPr="00DF14FA">
        <w:rPr>
          <w:lang w:val="de-DE"/>
        </w:rPr>
        <w:t>Die</w:t>
      </w:r>
      <w:r w:rsidR="0064321C">
        <w:rPr>
          <w:lang w:val="de-DE"/>
        </w:rPr>
        <w:t xml:space="preserve"> Python</w:t>
      </w:r>
      <w:r w:rsidRPr="00DF14FA">
        <w:rPr>
          <w:lang w:val="de-DE"/>
        </w:rPr>
        <w:t xml:space="preserve"> </w:t>
      </w:r>
      <w:r w:rsidR="0064321C" w:rsidRPr="00DF14FA">
        <w:rPr>
          <w:lang w:val="de-DE"/>
        </w:rPr>
        <w:t>Funktion,</w:t>
      </w:r>
      <w:r w:rsidRPr="00DF14FA">
        <w:rPr>
          <w:lang w:val="de-DE"/>
        </w:rPr>
        <w:t xml:space="preserve"> um die S</w:t>
      </w:r>
      <w:r>
        <w:rPr>
          <w:lang w:val="de-DE"/>
        </w:rPr>
        <w:t>QLite3 Befehle auszuf</w:t>
      </w:r>
      <w:r w:rsidRPr="00DF14FA">
        <w:rPr>
          <w:lang w:val="de-DE"/>
        </w:rPr>
        <w:t>ü</w:t>
      </w:r>
      <w:r>
        <w:rPr>
          <w:lang w:val="de-DE"/>
        </w:rPr>
        <w:t>hren:</w:t>
      </w:r>
    </w:p>
    <w:p w14:paraId="6875256D" w14:textId="77777777" w:rsidR="00DF14FA" w:rsidRPr="00DF14FA" w:rsidRDefault="00DF14FA" w:rsidP="00B16871">
      <w:pPr>
        <w:spacing w:after="0" w:line="240" w:lineRule="auto"/>
        <w:jc w:val="both"/>
        <w:rPr>
          <w:lang w:val="de-DE"/>
        </w:rPr>
      </w:pPr>
    </w:p>
    <w:p w14:paraId="33FA2E0A" w14:textId="48F7D987" w:rsidR="00B606F2" w:rsidRPr="00B606F2" w:rsidRDefault="00B606F2" w:rsidP="00227A5B">
      <w:pPr>
        <w:shd w:val="clear" w:color="auto" w:fill="292A2B"/>
        <w:spacing w:after="0" w:line="276" w:lineRule="auto"/>
        <w:ind w:left="1440" w:hanging="1440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able</w:t>
      </w:r>
      <w:r w:rsid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CREATE TABLE code</w:t>
      </w:r>
    </w:p>
    <w:p w14:paraId="1FC4FC11" w14:textId="2C6CDD54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createTable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D19A66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B606F2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-&gt;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6306E81F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B03E633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ry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execute the create command</w:t>
      </w:r>
    </w:p>
    <w:p w14:paraId="7FA2EC71" w14:textId="1641FA23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855BAEA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BF0734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did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t execute properly, show an error and return</w:t>
      </w:r>
    </w:p>
    <w:p w14:paraId="5282730F" w14:textId="2C8FED41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trying to create the table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7184D665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</w:p>
    <w:p w14:paraId="1021D9A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commit</w:t>
      </w:r>
      <w:proofErr w:type="gram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e changes to the database since the command executed without errors</w:t>
      </w:r>
    </w:p>
    <w:p w14:paraId="4AB4D2D9" w14:textId="7845D215" w:rsidR="00616306" w:rsidRPr="00BC3D91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proofErr w:type="gramStart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cursor.connection</w:t>
      </w:r>
      <w:proofErr w:type="gramEnd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.</w:t>
      </w:r>
      <w:r w:rsidRPr="00BC3D91">
        <w:rPr>
          <w:rFonts w:ascii="JetBrains Mono" w:eastAsia="Times New Roman" w:hAnsi="JetBrains Mono" w:cs="JetBrains Mono"/>
          <w:color w:val="61AFEF"/>
          <w:sz w:val="12"/>
          <w:szCs w:val="12"/>
          <w:lang w:val="de-DE"/>
        </w:rPr>
        <w:t>commit</w:t>
      </w:r>
      <w:proofErr w:type="spellEnd"/>
      <w:r w:rsidRPr="00BC3D91">
        <w:rPr>
          <w:rFonts w:ascii="JetBrains Mono" w:eastAsia="Times New Roman" w:hAnsi="JetBrains Mono" w:cs="JetBrains Mono"/>
          <w:color w:val="ABB2BF"/>
          <w:sz w:val="12"/>
          <w:szCs w:val="12"/>
          <w:lang w:val="de-DE"/>
        </w:rPr>
        <w:t>()</w:t>
      </w:r>
    </w:p>
    <w:p w14:paraId="0D8709EA" w14:textId="4DC1A048" w:rsidR="00616306" w:rsidRPr="00BC3D91" w:rsidRDefault="00616306" w:rsidP="00B16871">
      <w:pPr>
        <w:spacing w:after="0" w:line="240" w:lineRule="auto"/>
        <w:jc w:val="both"/>
        <w:rPr>
          <w:lang w:val="de-DE"/>
        </w:rPr>
      </w:pPr>
    </w:p>
    <w:p w14:paraId="182EC62C" w14:textId="588B6F1A" w:rsidR="00E4173E" w:rsidRPr="00E4173E" w:rsidRDefault="00E4173E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t>Sie wird e</w:t>
      </w:r>
      <w:r>
        <w:rPr>
          <w:lang w:val="de-DE"/>
        </w:rPr>
        <w:t>inmalig beim Starten der Datenbank, mithilfe einer Schleife, für alle CREATE Befehle ausgeführt.</w:t>
      </w:r>
    </w:p>
    <w:p w14:paraId="7B4D823D" w14:textId="34C73308" w:rsidR="001C2EE9" w:rsidRPr="00E4173E" w:rsidRDefault="001C2EE9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br w:type="page"/>
      </w:r>
    </w:p>
    <w:p w14:paraId="61772702" w14:textId="763BBEA8" w:rsidR="00EC3EE6" w:rsidRDefault="00EC3EE6" w:rsidP="00B16871">
      <w:pPr>
        <w:pStyle w:val="Heading1"/>
        <w:spacing w:before="0" w:line="240" w:lineRule="auto"/>
        <w:jc w:val="both"/>
        <w:rPr>
          <w:lang w:val="de-DE"/>
        </w:rPr>
      </w:pPr>
      <w:bookmarkStart w:id="5" w:name="_Toc124188522"/>
      <w:r>
        <w:rPr>
          <w:lang w:val="de-DE"/>
        </w:rPr>
        <w:lastRenderedPageBreak/>
        <w:t>Beispiel Testdaten</w:t>
      </w:r>
      <w:bookmarkEnd w:id="5"/>
    </w:p>
    <w:p w14:paraId="6D0E3734" w14:textId="5B324D6E" w:rsidR="00EC3EE6" w:rsidRDefault="00EC3EE6" w:rsidP="00B16871">
      <w:pPr>
        <w:spacing w:after="0" w:line="240" w:lineRule="auto"/>
        <w:jc w:val="both"/>
        <w:rPr>
          <w:lang w:val="de-DE"/>
        </w:rPr>
      </w:pPr>
    </w:p>
    <w:p w14:paraId="33D15E89" w14:textId="229BFCF2" w:rsid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Daten </w:t>
      </w:r>
      <w:r w:rsidR="00F03F18">
        <w:rPr>
          <w:lang w:val="de-DE"/>
        </w:rPr>
        <w:t xml:space="preserve">wurden </w:t>
      </w:r>
      <w:r>
        <w:rPr>
          <w:lang w:val="de-DE"/>
        </w:rPr>
        <w:t>in der GenData.py generiert</w:t>
      </w:r>
      <w:r w:rsidR="00F03F18">
        <w:rPr>
          <w:lang w:val="de-DE"/>
        </w:rPr>
        <w:t xml:space="preserve"> und in der Dat</w:t>
      </w:r>
      <w:r w:rsidR="00D41665">
        <w:rPr>
          <w:lang w:val="de-DE"/>
        </w:rPr>
        <w:t>enbank</w:t>
      </w:r>
      <w:r w:rsidR="00F03F18">
        <w:rPr>
          <w:lang w:val="de-DE"/>
        </w:rPr>
        <w:t xml:space="preserve"> anschließend</w:t>
      </w:r>
      <w:r w:rsidR="00E97658">
        <w:rPr>
          <w:lang w:val="de-DE"/>
        </w:rPr>
        <w:t xml:space="preserve"> als </w:t>
      </w:r>
      <w:r w:rsidR="0072177A" w:rsidRPr="00E97658">
        <w:rPr>
          <w:lang w:val="de-DE"/>
        </w:rPr>
        <w:t>Standardwerte</w:t>
      </w:r>
      <w:r w:rsidR="00E97658" w:rsidRPr="00E97658">
        <w:rPr>
          <w:lang w:val="de-DE"/>
        </w:rPr>
        <w:t xml:space="preserve"> </w:t>
      </w:r>
      <w:r w:rsidR="00F871A9">
        <w:rPr>
          <w:lang w:val="de-DE"/>
        </w:rPr>
        <w:t xml:space="preserve">für jede Tabelle </w:t>
      </w:r>
      <w:r w:rsidR="00F03F18">
        <w:rPr>
          <w:lang w:val="de-DE"/>
        </w:rPr>
        <w:t>gespeichert</w:t>
      </w:r>
      <w:r>
        <w:rPr>
          <w:lang w:val="de-DE"/>
        </w:rPr>
        <w:t>.</w:t>
      </w:r>
    </w:p>
    <w:p w14:paraId="52FF7A3E" w14:textId="294BD414" w:rsidR="00860899" w:rsidRP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Wood und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 xml:space="preserve"> haben nur halb so viele Einträge</w:t>
      </w:r>
      <w:r w:rsidR="00E63516">
        <w:rPr>
          <w:lang w:val="de-DE"/>
        </w:rPr>
        <w:t>,</w:t>
      </w:r>
      <w:r>
        <w:rPr>
          <w:lang w:val="de-DE"/>
        </w:rPr>
        <w:t xml:space="preserve"> da sie beide Fremdschlüssel zu Block</w:t>
      </w:r>
      <w:r w:rsidR="00E63516">
        <w:rPr>
          <w:lang w:val="de-DE"/>
        </w:rPr>
        <w:t xml:space="preserve"> besitzen</w:t>
      </w:r>
      <w:r>
        <w:rPr>
          <w:lang w:val="de-DE"/>
        </w:rPr>
        <w:t xml:space="preserve"> und somit nicht zwei Mal dieselben Primärschlüssel referenzieren dürfen. Sprich</w:t>
      </w:r>
      <w:r w:rsidR="00594F88">
        <w:rPr>
          <w:lang w:val="de-DE"/>
        </w:rPr>
        <w:t>,</w:t>
      </w:r>
      <w:r>
        <w:rPr>
          <w:lang w:val="de-DE"/>
        </w:rPr>
        <w:t xml:space="preserve"> die erste </w:t>
      </w:r>
      <w:r w:rsidR="00AA2CC4">
        <w:rPr>
          <w:lang w:val="de-DE"/>
        </w:rPr>
        <w:t>Hälfte</w:t>
      </w:r>
      <w:r>
        <w:rPr>
          <w:lang w:val="de-DE"/>
        </w:rPr>
        <w:t xml:space="preserve"> </w:t>
      </w:r>
      <w:r w:rsidR="00DB7FED">
        <w:rPr>
          <w:lang w:val="de-DE"/>
        </w:rPr>
        <w:t xml:space="preserve">der </w:t>
      </w:r>
      <w:r>
        <w:rPr>
          <w:lang w:val="de-DE"/>
        </w:rPr>
        <w:t xml:space="preserve">Primärschlüssel </w:t>
      </w:r>
      <w:r w:rsidR="00DB7FED">
        <w:rPr>
          <w:lang w:val="de-DE"/>
        </w:rPr>
        <w:t xml:space="preserve">von Block </w:t>
      </w:r>
      <w:r w:rsidR="00594F88">
        <w:rPr>
          <w:lang w:val="de-DE"/>
        </w:rPr>
        <w:t xml:space="preserve">sind </w:t>
      </w:r>
      <w:r>
        <w:rPr>
          <w:lang w:val="de-DE"/>
        </w:rPr>
        <w:t xml:space="preserve">bei Wood ein </w:t>
      </w:r>
      <w:r w:rsidR="00CE03B3">
        <w:rPr>
          <w:lang w:val="de-DE"/>
        </w:rPr>
        <w:t>F</w:t>
      </w:r>
      <w:r w:rsidR="00CE03B3" w:rsidRPr="00CE03B3">
        <w:rPr>
          <w:lang w:val="de-DE"/>
        </w:rPr>
        <w:t>remdschlüssel</w:t>
      </w:r>
      <w:r>
        <w:rPr>
          <w:lang w:val="de-DE"/>
        </w:rPr>
        <w:t xml:space="preserve">, und die zweite </w:t>
      </w:r>
      <w:r w:rsidR="00594F88">
        <w:rPr>
          <w:lang w:val="de-DE"/>
        </w:rPr>
        <w:t>Hälfte</w:t>
      </w:r>
      <w:r>
        <w:rPr>
          <w:lang w:val="de-DE"/>
        </w:rPr>
        <w:t xml:space="preserve"> bei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>.</w:t>
      </w:r>
    </w:p>
    <w:p w14:paraId="4E0EA1DF" w14:textId="29C3D858" w:rsidR="00CB7370" w:rsidRDefault="00CD2BC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</w:t>
      </w:r>
      <w:proofErr w:type="spellStart"/>
      <w:r>
        <w:rPr>
          <w:lang w:val="de-DE"/>
        </w:rPr>
        <w:t>play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pulatedBy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uildOf</w:t>
      </w:r>
      <w:proofErr w:type="spellEnd"/>
      <w:r>
        <w:rPr>
          <w:lang w:val="de-DE"/>
        </w:rPr>
        <w:t xml:space="preserve"> haben bei ihren Fremdschlüsseln jeweils existierende Primärschlüssel ihrer jeweiligen referenzierten Tabelle</w:t>
      </w:r>
      <w:r w:rsidR="00EA4959">
        <w:rPr>
          <w:lang w:val="de-DE"/>
        </w:rPr>
        <w:t>n</w:t>
      </w:r>
      <w:r>
        <w:rPr>
          <w:lang w:val="de-DE"/>
        </w:rPr>
        <w:t>.</w:t>
      </w:r>
    </w:p>
    <w:p w14:paraId="59E57F37" w14:textId="77777777" w:rsidR="00CD2BCE" w:rsidRDefault="00CD2BCE" w:rsidP="00B16871">
      <w:pPr>
        <w:spacing w:after="0" w:line="240" w:lineRule="auto"/>
        <w:jc w:val="both"/>
        <w:rPr>
          <w:lang w:val="de-DE"/>
        </w:rPr>
      </w:pPr>
    </w:p>
    <w:p w14:paraId="0221588A" w14:textId="520D2743" w:rsidR="0004000B" w:rsidRDefault="000400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Serverwor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146"/>
        <w:gridCol w:w="4286"/>
      </w:tblGrid>
      <w:tr w:rsidR="0004000B" w14:paraId="596736C2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0796D8F" w14:textId="57448D3F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4D6CB3AE" w14:textId="61A6AB29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name</w:t>
            </w:r>
            <w:proofErr w:type="spellEnd"/>
          </w:p>
        </w:tc>
        <w:tc>
          <w:tcPr>
            <w:tcW w:w="3006" w:type="dxa"/>
            <w:shd w:val="clear" w:color="auto" w:fill="BFBFBF" w:themeFill="background1" w:themeFillShade="BF"/>
          </w:tcPr>
          <w:p w14:paraId="5E3604E9" w14:textId="081465CE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icon</w:t>
            </w:r>
            <w:proofErr w:type="spellEnd"/>
          </w:p>
        </w:tc>
      </w:tr>
      <w:tr w:rsidR="0004000B" w14:paraId="7A5FF671" w14:textId="77777777" w:rsidTr="0004000B">
        <w:tc>
          <w:tcPr>
            <w:tcW w:w="3005" w:type="dxa"/>
          </w:tcPr>
          <w:p w14:paraId="67ACA1B1" w14:textId="35778B5A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265536020256728</w:t>
            </w:r>
          </w:p>
        </w:tc>
        <w:tc>
          <w:tcPr>
            <w:tcW w:w="3005" w:type="dxa"/>
          </w:tcPr>
          <w:p w14:paraId="64C3EEBF" w14:textId="5A4CFD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Imperial Japan</w:t>
            </w:r>
          </w:p>
        </w:tc>
        <w:tc>
          <w:tcPr>
            <w:tcW w:w="3006" w:type="dxa"/>
          </w:tcPr>
          <w:p w14:paraId="4BAB015C" w14:textId="3D94ED3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6ab4c42f87984158820dd285bba7a4e7</w:t>
            </w:r>
          </w:p>
        </w:tc>
      </w:tr>
      <w:tr w:rsidR="0004000B" w14:paraId="24A7AEF4" w14:textId="77777777" w:rsidTr="0004000B">
        <w:tc>
          <w:tcPr>
            <w:tcW w:w="3005" w:type="dxa"/>
          </w:tcPr>
          <w:p w14:paraId="4E7E4CF4" w14:textId="2BFE1249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335715097468013</w:t>
            </w:r>
          </w:p>
        </w:tc>
        <w:tc>
          <w:tcPr>
            <w:tcW w:w="3005" w:type="dxa"/>
          </w:tcPr>
          <w:p w14:paraId="5E5B08E0" w14:textId="4992AD21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 xml:space="preserve">The </w:t>
            </w:r>
            <w:proofErr w:type="spellStart"/>
            <w:proofErr w:type="gramStart"/>
            <w:r w:rsidRPr="0004000B">
              <w:rPr>
                <w:lang w:val="de-DE"/>
              </w:rPr>
              <w:t>Lion`s</w:t>
            </w:r>
            <w:proofErr w:type="spellEnd"/>
            <w:proofErr w:type="gramEnd"/>
            <w:r w:rsidRPr="0004000B">
              <w:rPr>
                <w:lang w:val="de-DE"/>
              </w:rPr>
              <w:t xml:space="preserve"> Pride</w:t>
            </w:r>
          </w:p>
        </w:tc>
        <w:tc>
          <w:tcPr>
            <w:tcW w:w="3006" w:type="dxa"/>
          </w:tcPr>
          <w:p w14:paraId="65706A37" w14:textId="43CF906A" w:rsidR="0004000B" w:rsidRDefault="00DD378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null</w:t>
            </w:r>
          </w:p>
        </w:tc>
      </w:tr>
      <w:tr w:rsidR="0004000B" w14:paraId="1C799F34" w14:textId="77777777" w:rsidTr="0004000B">
        <w:tc>
          <w:tcPr>
            <w:tcW w:w="3005" w:type="dxa"/>
          </w:tcPr>
          <w:p w14:paraId="4FEF7A7E" w14:textId="1D54CDD4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76886614033885</w:t>
            </w:r>
          </w:p>
        </w:tc>
        <w:tc>
          <w:tcPr>
            <w:tcW w:w="3005" w:type="dxa"/>
          </w:tcPr>
          <w:p w14:paraId="313B01ED" w14:textId="0F3C411E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Mongol</w:t>
            </w:r>
            <w:proofErr w:type="spellEnd"/>
            <w:r w:rsidRPr="0004000B">
              <w:rPr>
                <w:lang w:val="de-DE"/>
              </w:rPr>
              <w:t xml:space="preserve"> Empire</w:t>
            </w:r>
          </w:p>
        </w:tc>
        <w:tc>
          <w:tcPr>
            <w:tcW w:w="3006" w:type="dxa"/>
          </w:tcPr>
          <w:p w14:paraId="3FC5A5E2" w14:textId="73B429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814575a13d9342739481f25a188c8c5a</w:t>
            </w:r>
          </w:p>
        </w:tc>
      </w:tr>
      <w:tr w:rsidR="0004000B" w14:paraId="2392DFF3" w14:textId="77777777" w:rsidTr="0004000B">
        <w:tc>
          <w:tcPr>
            <w:tcW w:w="3005" w:type="dxa"/>
          </w:tcPr>
          <w:p w14:paraId="00DD480A" w14:textId="0E5D3DD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2825036397637892</w:t>
            </w:r>
          </w:p>
        </w:tc>
        <w:tc>
          <w:tcPr>
            <w:tcW w:w="3005" w:type="dxa"/>
          </w:tcPr>
          <w:p w14:paraId="4421594F" w14:textId="5D6E371B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Frosty</w:t>
            </w:r>
            <w:proofErr w:type="spellEnd"/>
            <w:r w:rsidRPr="0004000B">
              <w:rPr>
                <w:lang w:val="de-DE"/>
              </w:rPr>
              <w:t xml:space="preserve"> Fortress</w:t>
            </w:r>
          </w:p>
        </w:tc>
        <w:tc>
          <w:tcPr>
            <w:tcW w:w="3006" w:type="dxa"/>
          </w:tcPr>
          <w:p w14:paraId="4E6C15F3" w14:textId="772B83EF" w:rsidR="0004000B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icons/00e8486d5d3b42799c5c421ceb14ba64</w:t>
            </w:r>
          </w:p>
        </w:tc>
      </w:tr>
      <w:tr w:rsidR="0004000B" w14:paraId="7ED661BA" w14:textId="77777777" w:rsidTr="0004000B">
        <w:tc>
          <w:tcPr>
            <w:tcW w:w="3005" w:type="dxa"/>
          </w:tcPr>
          <w:p w14:paraId="54A62A7E" w14:textId="5F8C052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45457973125363</w:t>
            </w:r>
          </w:p>
        </w:tc>
        <w:tc>
          <w:tcPr>
            <w:tcW w:w="3005" w:type="dxa"/>
          </w:tcPr>
          <w:p w14:paraId="05B90CFA" w14:textId="126DFF79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Neo</w:t>
            </w:r>
            <w:proofErr w:type="spellEnd"/>
            <w:r w:rsidRPr="0004000B">
              <w:rPr>
                <w:lang w:val="de-DE"/>
              </w:rPr>
              <w:t xml:space="preserve"> Tokyo</w:t>
            </w:r>
          </w:p>
        </w:tc>
        <w:tc>
          <w:tcPr>
            <w:tcW w:w="3006" w:type="dxa"/>
          </w:tcPr>
          <w:p w14:paraId="27338732" w14:textId="098F976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0c693bff8ace4b739e7d6405cad87ff0</w:t>
            </w:r>
          </w:p>
        </w:tc>
      </w:tr>
    </w:tbl>
    <w:p w14:paraId="106FA5C4" w14:textId="5C5CA18B" w:rsidR="0004000B" w:rsidRDefault="0004000B" w:rsidP="00B16871">
      <w:pPr>
        <w:spacing w:after="0" w:line="240" w:lineRule="auto"/>
        <w:jc w:val="both"/>
        <w:rPr>
          <w:lang w:val="de-DE"/>
        </w:rPr>
      </w:pPr>
    </w:p>
    <w:p w14:paraId="68AE421C" w14:textId="5DA82774" w:rsidR="00FA1E7A" w:rsidRDefault="00FA1E7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251"/>
        <w:gridCol w:w="4185"/>
      </w:tblGrid>
      <w:tr w:rsidR="0053577C" w14:paraId="4C2008C8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9341488" w14:textId="08468CD5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2E045057" w14:textId="54474DD7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7E0C0B">
              <w:rPr>
                <w:color w:val="8EAADB" w:themeColor="accent1" w:themeTint="99"/>
                <w:lang w:val="de-DE"/>
              </w:rPr>
              <w:t>User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68AF683" w14:textId="7088AC80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skin</w:t>
            </w:r>
            <w:proofErr w:type="spellEnd"/>
          </w:p>
        </w:tc>
      </w:tr>
      <w:tr w:rsidR="0053577C" w14:paraId="2BF014E9" w14:textId="77777777" w:rsidTr="0053577C">
        <w:tc>
          <w:tcPr>
            <w:tcW w:w="3005" w:type="dxa"/>
          </w:tcPr>
          <w:p w14:paraId="03FDD0FA" w14:textId="1DAFF96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469244117836675</w:t>
            </w:r>
          </w:p>
        </w:tc>
        <w:tc>
          <w:tcPr>
            <w:tcW w:w="3005" w:type="dxa"/>
          </w:tcPr>
          <w:p w14:paraId="3B46C503" w14:textId="09A44B1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Terminator</w:t>
            </w:r>
          </w:p>
        </w:tc>
        <w:tc>
          <w:tcPr>
            <w:tcW w:w="3006" w:type="dxa"/>
          </w:tcPr>
          <w:p w14:paraId="2500D4CA" w14:textId="240942D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eccc8472b01a47e095d54c78eaf15e0d</w:t>
            </w:r>
          </w:p>
        </w:tc>
      </w:tr>
      <w:tr w:rsidR="0053577C" w14:paraId="072C4FC2" w14:textId="77777777" w:rsidTr="0053577C">
        <w:tc>
          <w:tcPr>
            <w:tcW w:w="3005" w:type="dxa"/>
          </w:tcPr>
          <w:p w14:paraId="345F0C15" w14:textId="245DD9A8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10747666924997</w:t>
            </w:r>
          </w:p>
        </w:tc>
        <w:tc>
          <w:tcPr>
            <w:tcW w:w="3005" w:type="dxa"/>
          </w:tcPr>
          <w:p w14:paraId="3D5F4883" w14:textId="2D0E3555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Shooter</w:t>
            </w:r>
          </w:p>
        </w:tc>
        <w:tc>
          <w:tcPr>
            <w:tcW w:w="3006" w:type="dxa"/>
          </w:tcPr>
          <w:p w14:paraId="0B6D9CFD" w14:textId="3A976A22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29a7cbe4a5ba44638f8935f9f01d53f2</w:t>
            </w:r>
          </w:p>
        </w:tc>
      </w:tr>
      <w:tr w:rsidR="0053577C" w14:paraId="264A8FF7" w14:textId="77777777" w:rsidTr="0053577C">
        <w:tc>
          <w:tcPr>
            <w:tcW w:w="3005" w:type="dxa"/>
          </w:tcPr>
          <w:p w14:paraId="49FC81A5" w14:textId="2E20362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567010368764946</w:t>
            </w:r>
          </w:p>
        </w:tc>
        <w:tc>
          <w:tcPr>
            <w:tcW w:w="3005" w:type="dxa"/>
          </w:tcPr>
          <w:p w14:paraId="77066B4F" w14:textId="4A45B2F1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 xml:space="preserve">Sick </w:t>
            </w:r>
            <w:proofErr w:type="spellStart"/>
            <w:r w:rsidRPr="0053577C">
              <w:rPr>
                <w:lang w:val="de-DE"/>
              </w:rPr>
              <w:t>Rebellious</w:t>
            </w:r>
            <w:proofErr w:type="spellEnd"/>
            <w:r w:rsidRPr="0053577C">
              <w:rPr>
                <w:lang w:val="de-DE"/>
              </w:rPr>
              <w:t xml:space="preserve"> </w:t>
            </w:r>
            <w:proofErr w:type="spellStart"/>
            <w:r w:rsidRPr="0053577C">
              <w:rPr>
                <w:lang w:val="de-DE"/>
              </w:rPr>
              <w:t>Names</w:t>
            </w:r>
            <w:proofErr w:type="spellEnd"/>
          </w:p>
        </w:tc>
        <w:tc>
          <w:tcPr>
            <w:tcW w:w="3006" w:type="dxa"/>
          </w:tcPr>
          <w:p w14:paraId="4C4FA3C5" w14:textId="4A07F32D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dbf7f8a5be5448ed885f1024b3b2a273</w:t>
            </w:r>
          </w:p>
        </w:tc>
      </w:tr>
      <w:tr w:rsidR="0053577C" w14:paraId="6CB497DE" w14:textId="77777777" w:rsidTr="0053577C">
        <w:tc>
          <w:tcPr>
            <w:tcW w:w="3005" w:type="dxa"/>
          </w:tcPr>
          <w:p w14:paraId="1581B094" w14:textId="6455F08B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84141176415482</w:t>
            </w:r>
          </w:p>
        </w:tc>
        <w:tc>
          <w:tcPr>
            <w:tcW w:w="3005" w:type="dxa"/>
          </w:tcPr>
          <w:p w14:paraId="2B5FD9EF" w14:textId="405DFC8D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Dropkick</w:t>
            </w:r>
          </w:p>
        </w:tc>
        <w:tc>
          <w:tcPr>
            <w:tcW w:w="3006" w:type="dxa"/>
          </w:tcPr>
          <w:p w14:paraId="17387A32" w14:textId="25A21A2A" w:rsidR="0053577C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skin/72c2787f15594776b95a6ae0cc9d8712</w:t>
            </w:r>
          </w:p>
        </w:tc>
      </w:tr>
      <w:tr w:rsidR="0053577C" w14:paraId="24CDE938" w14:textId="77777777" w:rsidTr="0053577C">
        <w:tc>
          <w:tcPr>
            <w:tcW w:w="3005" w:type="dxa"/>
          </w:tcPr>
          <w:p w14:paraId="67331954" w14:textId="1E6DCF9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923845784918491</w:t>
            </w:r>
          </w:p>
        </w:tc>
        <w:tc>
          <w:tcPr>
            <w:tcW w:w="3005" w:type="dxa"/>
          </w:tcPr>
          <w:p w14:paraId="2E5FAB1F" w14:textId="3BBC6695" w:rsidR="0053577C" w:rsidRDefault="00E8207E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Bowler</w:t>
            </w:r>
          </w:p>
        </w:tc>
        <w:tc>
          <w:tcPr>
            <w:tcW w:w="3006" w:type="dxa"/>
          </w:tcPr>
          <w:p w14:paraId="2734848D" w14:textId="0A2EEA7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142c396991ba43e087c6eb0eb1432771</w:t>
            </w:r>
          </w:p>
        </w:tc>
      </w:tr>
    </w:tbl>
    <w:p w14:paraId="65E70520" w14:textId="2FCCEF4C" w:rsidR="00FA1E7A" w:rsidRDefault="00FA1E7A" w:rsidP="00B16871">
      <w:pPr>
        <w:spacing w:after="0" w:line="240" w:lineRule="auto"/>
        <w:jc w:val="both"/>
        <w:rPr>
          <w:lang w:val="de-DE"/>
        </w:rPr>
      </w:pPr>
    </w:p>
    <w:p w14:paraId="64050834" w14:textId="62EF832E" w:rsidR="007E0C0B" w:rsidRDefault="007E0C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MEnt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0C0B" w14:paraId="7DE65617" w14:textId="77777777" w:rsidTr="00056159">
        <w:tc>
          <w:tcPr>
            <w:tcW w:w="2254" w:type="dxa"/>
            <w:shd w:val="clear" w:color="auto" w:fill="BFBFBF" w:themeFill="background1" w:themeFillShade="BF"/>
          </w:tcPr>
          <w:p w14:paraId="73FEF665" w14:textId="24CD8AE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173F6AB8" w14:textId="5CF19D0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position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76EDC937" w14:textId="7EE6B0F7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B8609E">
              <w:rPr>
                <w:color w:val="8EAADB" w:themeColor="accent1" w:themeTint="99"/>
                <w:lang w:val="de-DE"/>
              </w:rPr>
              <w:t>Birthday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B4D41E9" w14:textId="62CAF3D9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type</w:t>
            </w:r>
            <w:proofErr w:type="spellEnd"/>
          </w:p>
        </w:tc>
      </w:tr>
      <w:tr w:rsidR="007E0C0B" w14:paraId="6369EB3E" w14:textId="77777777" w:rsidTr="007E0C0B">
        <w:tc>
          <w:tcPr>
            <w:tcW w:w="2254" w:type="dxa"/>
          </w:tcPr>
          <w:p w14:paraId="0881B761" w14:textId="216423DE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249116255128559</w:t>
            </w:r>
          </w:p>
        </w:tc>
        <w:tc>
          <w:tcPr>
            <w:tcW w:w="2254" w:type="dxa"/>
          </w:tcPr>
          <w:p w14:paraId="7364C400" w14:textId="456F471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5784561, 22617947, 4422489)</w:t>
            </w:r>
          </w:p>
        </w:tc>
        <w:tc>
          <w:tcPr>
            <w:tcW w:w="2254" w:type="dxa"/>
          </w:tcPr>
          <w:p w14:paraId="7BC023F1" w14:textId="326EB266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80627754</w:t>
            </w:r>
          </w:p>
        </w:tc>
        <w:tc>
          <w:tcPr>
            <w:tcW w:w="2254" w:type="dxa"/>
          </w:tcPr>
          <w:p w14:paraId="152FBCC7" w14:textId="4A99255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4B5D1A77" w14:textId="77777777" w:rsidTr="007E0C0B">
        <w:tc>
          <w:tcPr>
            <w:tcW w:w="2254" w:type="dxa"/>
          </w:tcPr>
          <w:p w14:paraId="71729844" w14:textId="33A3D48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477335842422153</w:t>
            </w:r>
          </w:p>
        </w:tc>
        <w:tc>
          <w:tcPr>
            <w:tcW w:w="2254" w:type="dxa"/>
          </w:tcPr>
          <w:p w14:paraId="54485460" w14:textId="34E146D8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4513773, 3364412, 6775063)</w:t>
            </w:r>
          </w:p>
        </w:tc>
        <w:tc>
          <w:tcPr>
            <w:tcW w:w="2254" w:type="dxa"/>
          </w:tcPr>
          <w:p w14:paraId="75D9C176" w14:textId="00BE950A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0022822</w:t>
            </w:r>
          </w:p>
        </w:tc>
        <w:tc>
          <w:tcPr>
            <w:tcW w:w="2254" w:type="dxa"/>
          </w:tcPr>
          <w:p w14:paraId="3DDFBCDC" w14:textId="7039E2DA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7E0C0B" w14:paraId="506236A6" w14:textId="77777777" w:rsidTr="007E0C0B">
        <w:tc>
          <w:tcPr>
            <w:tcW w:w="2254" w:type="dxa"/>
          </w:tcPr>
          <w:p w14:paraId="4DCD1934" w14:textId="1AA360F7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09176951353911</w:t>
            </w:r>
          </w:p>
        </w:tc>
        <w:tc>
          <w:tcPr>
            <w:tcW w:w="2254" w:type="dxa"/>
          </w:tcPr>
          <w:p w14:paraId="504CAECA" w14:textId="3AD28694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2950435, 7109287, 17234290)</w:t>
            </w:r>
          </w:p>
        </w:tc>
        <w:tc>
          <w:tcPr>
            <w:tcW w:w="2254" w:type="dxa"/>
          </w:tcPr>
          <w:p w14:paraId="28DA5F7D" w14:textId="044FC632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9859647</w:t>
            </w:r>
          </w:p>
        </w:tc>
        <w:tc>
          <w:tcPr>
            <w:tcW w:w="2254" w:type="dxa"/>
          </w:tcPr>
          <w:p w14:paraId="5C8E0BA9" w14:textId="77C0AF2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7D0C2C6A" w14:textId="77777777" w:rsidTr="007E0C0B">
        <w:tc>
          <w:tcPr>
            <w:tcW w:w="2254" w:type="dxa"/>
          </w:tcPr>
          <w:p w14:paraId="62D7597E" w14:textId="4F7A3C8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618547799519888</w:t>
            </w:r>
          </w:p>
        </w:tc>
        <w:tc>
          <w:tcPr>
            <w:tcW w:w="2254" w:type="dxa"/>
          </w:tcPr>
          <w:p w14:paraId="7A9112C8" w14:textId="1FAD2AF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3763394, 8301312, 13256823)</w:t>
            </w:r>
          </w:p>
        </w:tc>
        <w:tc>
          <w:tcPr>
            <w:tcW w:w="2254" w:type="dxa"/>
          </w:tcPr>
          <w:p w14:paraId="2A8A84F5" w14:textId="0DDFD683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66251670</w:t>
            </w:r>
          </w:p>
        </w:tc>
        <w:tc>
          <w:tcPr>
            <w:tcW w:w="2254" w:type="dxa"/>
          </w:tcPr>
          <w:p w14:paraId="1F1B800D" w14:textId="360BF249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7E0C0B" w14:paraId="73C6C7A7" w14:textId="77777777" w:rsidTr="007E0C0B">
        <w:tc>
          <w:tcPr>
            <w:tcW w:w="2254" w:type="dxa"/>
          </w:tcPr>
          <w:p w14:paraId="5710D977" w14:textId="594C3925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072600461443545</w:t>
            </w:r>
          </w:p>
        </w:tc>
        <w:tc>
          <w:tcPr>
            <w:tcW w:w="2254" w:type="dxa"/>
          </w:tcPr>
          <w:p w14:paraId="3C7386EB" w14:textId="2E78FD7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5415578, 9483589, 29479241)</w:t>
            </w:r>
          </w:p>
        </w:tc>
        <w:tc>
          <w:tcPr>
            <w:tcW w:w="2254" w:type="dxa"/>
          </w:tcPr>
          <w:p w14:paraId="370BB34C" w14:textId="701AAE2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2899056</w:t>
            </w:r>
          </w:p>
        </w:tc>
        <w:tc>
          <w:tcPr>
            <w:tcW w:w="2254" w:type="dxa"/>
          </w:tcPr>
          <w:p w14:paraId="56EA40DA" w14:textId="2826AEAD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70FE0ABF" w14:textId="49223FF5" w:rsidR="007E0C0B" w:rsidRDefault="007E0C0B" w:rsidP="00B16871">
      <w:pPr>
        <w:spacing w:after="0" w:line="240" w:lineRule="auto"/>
        <w:jc w:val="both"/>
        <w:rPr>
          <w:lang w:val="de-DE"/>
        </w:rPr>
      </w:pPr>
    </w:p>
    <w:p w14:paraId="1A83EEEF" w14:textId="5C6D29F5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28D914E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B0BD1FF" w14:textId="702064EF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F8412FC" w14:textId="4D3589B1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block_type</w:t>
            </w:r>
            <w:proofErr w:type="spellEnd"/>
          </w:p>
        </w:tc>
      </w:tr>
      <w:tr w:rsidR="00B8609E" w14:paraId="3527F674" w14:textId="77777777" w:rsidTr="00B8609E">
        <w:tc>
          <w:tcPr>
            <w:tcW w:w="4508" w:type="dxa"/>
          </w:tcPr>
          <w:p w14:paraId="2B02D295" w14:textId="01DF536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lastRenderedPageBreak/>
              <w:t>(21730538, 7257256, 12166861)</w:t>
            </w:r>
          </w:p>
        </w:tc>
        <w:tc>
          <w:tcPr>
            <w:tcW w:w="4508" w:type="dxa"/>
          </w:tcPr>
          <w:p w14:paraId="2655659D" w14:textId="18BB545E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B8609E" w14:paraId="3271EAC4" w14:textId="77777777" w:rsidTr="00B8609E">
        <w:tc>
          <w:tcPr>
            <w:tcW w:w="4508" w:type="dxa"/>
          </w:tcPr>
          <w:p w14:paraId="59267F61" w14:textId="71833ADF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4F191C4" w14:textId="20EF55C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B8609E" w14:paraId="3CF80E97" w14:textId="77777777" w:rsidTr="00B8609E">
        <w:tc>
          <w:tcPr>
            <w:tcW w:w="4508" w:type="dxa"/>
          </w:tcPr>
          <w:p w14:paraId="57481D85" w14:textId="62EB6443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4A159A0" w14:textId="1A2BE4A5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B8609E" w14:paraId="35ADB90D" w14:textId="77777777" w:rsidTr="00B8609E">
        <w:tc>
          <w:tcPr>
            <w:tcW w:w="4508" w:type="dxa"/>
          </w:tcPr>
          <w:p w14:paraId="13548AEE" w14:textId="48901EF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2D62784C" w14:textId="794D00F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21228200" w14:textId="77777777" w:rsidTr="00B8609E">
        <w:tc>
          <w:tcPr>
            <w:tcW w:w="4508" w:type="dxa"/>
          </w:tcPr>
          <w:p w14:paraId="64A0FF76" w14:textId="00907F4E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6771785, 2416044, 20519029)</w:t>
            </w:r>
          </w:p>
        </w:tc>
        <w:tc>
          <w:tcPr>
            <w:tcW w:w="4508" w:type="dxa"/>
          </w:tcPr>
          <w:p w14:paraId="0F75469C" w14:textId="155F04EF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64F4C8CE" w14:textId="77777777" w:rsidR="00A0568A" w:rsidRDefault="00A0568A" w:rsidP="00B16871">
      <w:pPr>
        <w:spacing w:after="0" w:line="240" w:lineRule="auto"/>
        <w:jc w:val="both"/>
        <w:rPr>
          <w:lang w:val="de-DE"/>
        </w:rPr>
      </w:pPr>
    </w:p>
    <w:p w14:paraId="563B51D7" w14:textId="46B9AEA1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53489D7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2B22793E" w14:textId="77777777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4921550" w14:textId="4651ED70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>
              <w:rPr>
                <w:color w:val="8EAADB" w:themeColor="accent1" w:themeTint="99"/>
                <w:lang w:val="de-DE"/>
              </w:rPr>
              <w:t>isOnFire</w:t>
            </w:r>
            <w:proofErr w:type="spellEnd"/>
          </w:p>
        </w:tc>
      </w:tr>
      <w:tr w:rsidR="00B8609E" w14:paraId="300200B3" w14:textId="77777777" w:rsidTr="00C05110">
        <w:tc>
          <w:tcPr>
            <w:tcW w:w="4508" w:type="dxa"/>
          </w:tcPr>
          <w:p w14:paraId="23CCC9CD" w14:textId="529015FA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2667779" w14:textId="78B2CFD7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02E878EF" w14:textId="77777777" w:rsidTr="00C05110">
        <w:tc>
          <w:tcPr>
            <w:tcW w:w="4508" w:type="dxa"/>
          </w:tcPr>
          <w:p w14:paraId="2280B344" w14:textId="770A8624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3E69FBAA" w14:textId="5C194270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74F72243" w14:textId="51CC4206" w:rsidR="00B8609E" w:rsidRDefault="00B8609E" w:rsidP="00B16871">
      <w:pPr>
        <w:spacing w:after="0" w:line="240" w:lineRule="auto"/>
        <w:jc w:val="both"/>
        <w:rPr>
          <w:lang w:val="de-DE"/>
        </w:rPr>
      </w:pPr>
    </w:p>
    <w:p w14:paraId="240DBDD8" w14:textId="4F929DB9" w:rsidR="007B5CE3" w:rsidRDefault="007B5CE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Di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CE3" w14:paraId="4F0FBAD2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5C91CCAF" w14:textId="364D2EDB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066491D" w14:textId="4D1DB6B7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hasGrass</w:t>
            </w:r>
            <w:proofErr w:type="spellEnd"/>
          </w:p>
        </w:tc>
      </w:tr>
      <w:tr w:rsidR="007B5CE3" w14:paraId="3B9E9F48" w14:textId="77777777" w:rsidTr="007B5CE3">
        <w:tc>
          <w:tcPr>
            <w:tcW w:w="4508" w:type="dxa"/>
          </w:tcPr>
          <w:p w14:paraId="415F9F7F" w14:textId="2A58ED6D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0C7690D3" w14:textId="09173E0A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7B5CE3" w14:paraId="1ECF468B" w14:textId="77777777" w:rsidTr="007B5CE3">
        <w:tc>
          <w:tcPr>
            <w:tcW w:w="4508" w:type="dxa"/>
          </w:tcPr>
          <w:p w14:paraId="4F516293" w14:textId="047A1271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003F7DF1" w14:textId="5BB3B8E2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21B3643A" w14:textId="577E217B" w:rsidR="007B5CE3" w:rsidRDefault="007B5CE3" w:rsidP="00B16871">
      <w:pPr>
        <w:spacing w:after="0" w:line="240" w:lineRule="auto"/>
        <w:jc w:val="both"/>
        <w:rPr>
          <w:lang w:val="de-DE"/>
        </w:rPr>
      </w:pPr>
    </w:p>
    <w:p w14:paraId="1CD73FC1" w14:textId="70E9ACAF" w:rsidR="007B5CE3" w:rsidRDefault="0040130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la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1687"/>
        <w:gridCol w:w="1735"/>
        <w:gridCol w:w="1592"/>
      </w:tblGrid>
      <w:tr w:rsidR="00401303" w14:paraId="5A370C8E" w14:textId="77777777" w:rsidTr="00056159">
        <w:tc>
          <w:tcPr>
            <w:tcW w:w="1803" w:type="dxa"/>
            <w:shd w:val="clear" w:color="auto" w:fill="BFBFBF" w:themeFill="background1" w:themeFillShade="BF"/>
          </w:tcPr>
          <w:p w14:paraId="47B6DFA7" w14:textId="3A5A5B96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DAEE23C" w14:textId="06C4CFC8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929E619" w14:textId="2930E41E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ssion_begin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676D1FCD" w14:textId="3E7CA222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position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69E9B1" w14:textId="454BA1C1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role</w:t>
            </w:r>
            <w:proofErr w:type="spellEnd"/>
          </w:p>
        </w:tc>
      </w:tr>
      <w:tr w:rsidR="00401303" w14:paraId="126081F2" w14:textId="77777777" w:rsidTr="00401303">
        <w:tc>
          <w:tcPr>
            <w:tcW w:w="1803" w:type="dxa"/>
          </w:tcPr>
          <w:p w14:paraId="0CE99AF3" w14:textId="421CFDC2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84141176415482</w:t>
            </w:r>
          </w:p>
        </w:tc>
        <w:tc>
          <w:tcPr>
            <w:tcW w:w="1803" w:type="dxa"/>
          </w:tcPr>
          <w:p w14:paraId="78EA1D50" w14:textId="07FAC03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825036397637892</w:t>
            </w:r>
          </w:p>
        </w:tc>
        <w:tc>
          <w:tcPr>
            <w:tcW w:w="1803" w:type="dxa"/>
          </w:tcPr>
          <w:p w14:paraId="48737961" w14:textId="41F76989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66602795</w:t>
            </w:r>
          </w:p>
        </w:tc>
        <w:tc>
          <w:tcPr>
            <w:tcW w:w="1803" w:type="dxa"/>
          </w:tcPr>
          <w:p w14:paraId="110446B2" w14:textId="19278E9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5958751, 19326618, 13565303)</w:t>
            </w:r>
          </w:p>
        </w:tc>
        <w:tc>
          <w:tcPr>
            <w:tcW w:w="1804" w:type="dxa"/>
          </w:tcPr>
          <w:p w14:paraId="6C18E6F0" w14:textId="634697EA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B410AD1" w14:textId="77777777" w:rsidTr="00401303">
        <w:tc>
          <w:tcPr>
            <w:tcW w:w="1803" w:type="dxa"/>
          </w:tcPr>
          <w:p w14:paraId="1B65E507" w14:textId="495BF63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923845784918491</w:t>
            </w:r>
          </w:p>
        </w:tc>
        <w:tc>
          <w:tcPr>
            <w:tcW w:w="1803" w:type="dxa"/>
          </w:tcPr>
          <w:p w14:paraId="2F0FF54A" w14:textId="0D06DCA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1241F71F" w14:textId="6DEF46F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4296095</w:t>
            </w:r>
          </w:p>
        </w:tc>
        <w:tc>
          <w:tcPr>
            <w:tcW w:w="1803" w:type="dxa"/>
          </w:tcPr>
          <w:p w14:paraId="07B20E92" w14:textId="45EB0D2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0308392, 7050927, 1940677)</w:t>
            </w:r>
          </w:p>
        </w:tc>
        <w:tc>
          <w:tcPr>
            <w:tcW w:w="1804" w:type="dxa"/>
          </w:tcPr>
          <w:p w14:paraId="54E5B441" w14:textId="258AFB7E" w:rsidR="00401303" w:rsidRDefault="0040130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</w:tr>
      <w:tr w:rsidR="00401303" w14:paraId="345BB63D" w14:textId="77777777" w:rsidTr="00401303">
        <w:tc>
          <w:tcPr>
            <w:tcW w:w="1803" w:type="dxa"/>
          </w:tcPr>
          <w:p w14:paraId="5948A84D" w14:textId="5F63AB18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536D6A89" w14:textId="648DF4C7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265536020256728</w:t>
            </w:r>
          </w:p>
        </w:tc>
        <w:tc>
          <w:tcPr>
            <w:tcW w:w="1803" w:type="dxa"/>
          </w:tcPr>
          <w:p w14:paraId="279CFE6F" w14:textId="0CD5988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82641393</w:t>
            </w:r>
          </w:p>
        </w:tc>
        <w:tc>
          <w:tcPr>
            <w:tcW w:w="1803" w:type="dxa"/>
          </w:tcPr>
          <w:p w14:paraId="4CD9BB0B" w14:textId="69DF2240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5059814, 13646139, 28813591)</w:t>
            </w:r>
          </w:p>
        </w:tc>
        <w:tc>
          <w:tcPr>
            <w:tcW w:w="1804" w:type="dxa"/>
          </w:tcPr>
          <w:p w14:paraId="57E98337" w14:textId="3D1D74B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  <w:tr w:rsidR="00401303" w14:paraId="0AF20A0C" w14:textId="77777777" w:rsidTr="00401303">
        <w:tc>
          <w:tcPr>
            <w:tcW w:w="1803" w:type="dxa"/>
          </w:tcPr>
          <w:p w14:paraId="3D6B1328" w14:textId="670B471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4FCACCEF" w14:textId="5C6A4C0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3224B9C7" w14:textId="7DCABAD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6081651</w:t>
            </w:r>
          </w:p>
        </w:tc>
        <w:tc>
          <w:tcPr>
            <w:tcW w:w="1803" w:type="dxa"/>
          </w:tcPr>
          <w:p w14:paraId="45F7CFAC" w14:textId="36DE12DE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8917752, 21778988, 19790312)</w:t>
            </w:r>
          </w:p>
        </w:tc>
        <w:tc>
          <w:tcPr>
            <w:tcW w:w="1804" w:type="dxa"/>
          </w:tcPr>
          <w:p w14:paraId="4EE6E528" w14:textId="69AA637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99CC04C" w14:textId="77777777" w:rsidTr="00401303">
        <w:tc>
          <w:tcPr>
            <w:tcW w:w="1803" w:type="dxa"/>
          </w:tcPr>
          <w:p w14:paraId="02783206" w14:textId="76F568B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10747666924997</w:t>
            </w:r>
          </w:p>
        </w:tc>
        <w:tc>
          <w:tcPr>
            <w:tcW w:w="1803" w:type="dxa"/>
          </w:tcPr>
          <w:p w14:paraId="5823C47A" w14:textId="48C533F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6F357448" w14:textId="76DC423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7866115</w:t>
            </w:r>
          </w:p>
        </w:tc>
        <w:tc>
          <w:tcPr>
            <w:tcW w:w="1803" w:type="dxa"/>
          </w:tcPr>
          <w:p w14:paraId="70BAD794" w14:textId="6CFCD78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6220625, 1713882, 26215383)</w:t>
            </w:r>
          </w:p>
        </w:tc>
        <w:tc>
          <w:tcPr>
            <w:tcW w:w="1804" w:type="dxa"/>
          </w:tcPr>
          <w:p w14:paraId="4AED387C" w14:textId="7657C611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</w:tbl>
    <w:p w14:paraId="3FD36C2D" w14:textId="68571EB5" w:rsidR="00401303" w:rsidRDefault="00401303" w:rsidP="00B16871">
      <w:pPr>
        <w:spacing w:after="0" w:line="240" w:lineRule="auto"/>
        <w:jc w:val="both"/>
        <w:rPr>
          <w:lang w:val="de-DE"/>
        </w:rPr>
      </w:pPr>
    </w:p>
    <w:p w14:paraId="7141EC7A" w14:textId="5B5898C5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opulatedB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59789D3C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645B3046" w14:textId="20F30671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957D44F" w14:textId="6761DD7F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269D233D" w14:textId="77777777" w:rsidTr="00F22FAE">
        <w:tc>
          <w:tcPr>
            <w:tcW w:w="4508" w:type="dxa"/>
          </w:tcPr>
          <w:p w14:paraId="0334EC07" w14:textId="74DE9AC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04F8B3B" w14:textId="4E39007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773A5644" w14:textId="77777777" w:rsidTr="00F22FAE">
        <w:tc>
          <w:tcPr>
            <w:tcW w:w="4508" w:type="dxa"/>
          </w:tcPr>
          <w:p w14:paraId="755DAC9B" w14:textId="59BF6AD5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5B3A129" w14:textId="0F80348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35E9A0A2" w14:textId="77777777" w:rsidTr="00F22FAE">
        <w:tc>
          <w:tcPr>
            <w:tcW w:w="4508" w:type="dxa"/>
          </w:tcPr>
          <w:p w14:paraId="140C6DA2" w14:textId="220A28E8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3618547799519888</w:t>
            </w:r>
          </w:p>
        </w:tc>
        <w:tc>
          <w:tcPr>
            <w:tcW w:w="4508" w:type="dxa"/>
          </w:tcPr>
          <w:p w14:paraId="3BD6AE4D" w14:textId="1DF745F9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16783F1E" w14:textId="77777777" w:rsidTr="00F22FAE">
        <w:tc>
          <w:tcPr>
            <w:tcW w:w="4508" w:type="dxa"/>
          </w:tcPr>
          <w:p w14:paraId="5EC42677" w14:textId="002FF2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2604853D" w14:textId="18604ED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260C5B9E" w14:textId="77777777" w:rsidTr="00F22FAE">
        <w:tc>
          <w:tcPr>
            <w:tcW w:w="4508" w:type="dxa"/>
          </w:tcPr>
          <w:p w14:paraId="1E1A2017" w14:textId="666E492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6B4DE30D" w14:textId="72147D5A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2825036397637892</w:t>
            </w:r>
          </w:p>
        </w:tc>
      </w:tr>
    </w:tbl>
    <w:p w14:paraId="0E98FCFF" w14:textId="54B756E0" w:rsidR="00F22FAE" w:rsidRDefault="00F22FAE" w:rsidP="00B16871">
      <w:pPr>
        <w:spacing w:after="0" w:line="240" w:lineRule="auto"/>
        <w:jc w:val="both"/>
        <w:rPr>
          <w:lang w:val="de-DE"/>
        </w:rPr>
      </w:pPr>
    </w:p>
    <w:p w14:paraId="188CC517" w14:textId="60E20EA4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buildO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23B6C84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1939E2A" w14:textId="23DCBBD6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57278F71" w14:textId="2243AC12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78A4B882" w14:textId="77777777" w:rsidTr="00F22FAE">
        <w:tc>
          <w:tcPr>
            <w:tcW w:w="4508" w:type="dxa"/>
          </w:tcPr>
          <w:p w14:paraId="362D362A" w14:textId="309CF58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7F83A6D8" w14:textId="332CF236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3171C4C2" w14:textId="77777777" w:rsidTr="00F22FAE">
        <w:tc>
          <w:tcPr>
            <w:tcW w:w="4508" w:type="dxa"/>
          </w:tcPr>
          <w:p w14:paraId="62473FCC" w14:textId="617E7D3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62675697" w14:textId="1DE943C4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4B6557DF" w14:textId="77777777" w:rsidTr="00F22FAE">
        <w:tc>
          <w:tcPr>
            <w:tcW w:w="4508" w:type="dxa"/>
          </w:tcPr>
          <w:p w14:paraId="74962183" w14:textId="47753D6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E909307" w14:textId="1A5FFC7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211E2AE7" w14:textId="77777777" w:rsidTr="00F22FAE">
        <w:tc>
          <w:tcPr>
            <w:tcW w:w="4508" w:type="dxa"/>
          </w:tcPr>
          <w:p w14:paraId="09E8E82C" w14:textId="1D75201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471F9183" w14:textId="0A8293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72DA4C70" w14:textId="77777777" w:rsidTr="00F22FAE">
        <w:tc>
          <w:tcPr>
            <w:tcW w:w="4508" w:type="dxa"/>
          </w:tcPr>
          <w:p w14:paraId="1D60B15E" w14:textId="1348566C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218127A3" w14:textId="52BB5B0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</w:tbl>
    <w:p w14:paraId="2C25FF44" w14:textId="48BE9664" w:rsidR="00EC3EE6" w:rsidRDefault="00EC3EE6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38399D3" w14:textId="6D1A2FDE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6" w:name="_Toc124188523"/>
      <w:r>
        <w:rPr>
          <w:lang w:val="de-DE"/>
        </w:rPr>
        <w:lastRenderedPageBreak/>
        <w:t>SQLite INSERT INTO Befehle mit Testdaten</w:t>
      </w:r>
      <w:bookmarkEnd w:id="6"/>
    </w:p>
    <w:p w14:paraId="3C1EAC10" w14:textId="0CC23E1A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12D5133C" w14:textId="3B3994AB" w:rsidR="001F7973" w:rsidRDefault="001F797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Um generierte Daten oder vom User eingegebene Daten speichern zu können, werden die INSERT INTO Befehle von SQLite benötigt. Diese werden mit den zu speichernden Daten, in der </w:t>
      </w:r>
      <w:proofErr w:type="spellStart"/>
      <w:proofErr w:type="gramStart"/>
      <w:r w:rsidR="006F1F5E" w:rsidRPr="006F1F5E">
        <w:rPr>
          <w:lang w:val="de-DE"/>
        </w:rPr>
        <w:t>insertIntoTable</w:t>
      </w:r>
      <w:proofErr w:type="spellEnd"/>
      <w:r>
        <w:rPr>
          <w:lang w:val="de-DE"/>
        </w:rPr>
        <w:t>(</w:t>
      </w:r>
      <w:proofErr w:type="spellStart"/>
      <w:proofErr w:type="gramEnd"/>
      <w:r w:rsidR="006F1F5E">
        <w:rPr>
          <w:lang w:val="de-DE"/>
        </w:rPr>
        <w:t>curso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insertIntoSt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toSaveData</w:t>
      </w:r>
      <w:proofErr w:type="spellEnd"/>
      <w:r>
        <w:rPr>
          <w:lang w:val="de-DE"/>
        </w:rPr>
        <w:t>) Funktion, ergänzt.</w:t>
      </w:r>
    </w:p>
    <w:p w14:paraId="72298939" w14:textId="77777777" w:rsidR="001F7973" w:rsidRDefault="001F7973" w:rsidP="00B16871">
      <w:pPr>
        <w:spacing w:after="0" w:line="240" w:lineRule="auto"/>
        <w:jc w:val="both"/>
        <w:rPr>
          <w:lang w:val="de-DE"/>
        </w:rPr>
      </w:pPr>
    </w:p>
    <w:p w14:paraId="20D676F7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name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ico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)</w:t>
      </w:r>
    </w:p>
    <w:p w14:paraId="37BA7DE9" w14:textId="2E3823D5" w:rsidR="002058F3" w:rsidRDefault="002058F3" w:rsidP="00B16871">
      <w:pPr>
        <w:spacing w:after="0" w:line="240" w:lineRule="auto"/>
        <w:jc w:val="both"/>
      </w:pPr>
    </w:p>
    <w:p w14:paraId="68B8C4F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er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username, ski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)</w:t>
      </w:r>
    </w:p>
    <w:p w14:paraId="2ADC36BD" w14:textId="77777777" w:rsidR="00D546BF" w:rsidRDefault="00D546BF" w:rsidP="00B16871">
      <w:pPr>
        <w:spacing w:after="0" w:line="240" w:lineRule="auto"/>
        <w:jc w:val="both"/>
      </w:pPr>
    </w:p>
    <w:p w14:paraId="48A9D6C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Entities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position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birthday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type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, ?)</w:t>
      </w:r>
    </w:p>
    <w:p w14:paraId="48017B5A" w14:textId="77777777" w:rsidR="008F281E" w:rsidRDefault="008F281E" w:rsidP="00B16871">
      <w:pPr>
        <w:spacing w:after="0" w:line="240" w:lineRule="auto"/>
        <w:jc w:val="both"/>
      </w:pPr>
    </w:p>
    <w:p w14:paraId="3CDFBA10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Block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block_typ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F8D6347" w14:textId="77777777" w:rsidR="008F281E" w:rsidRDefault="008F281E" w:rsidP="00B16871">
      <w:pPr>
        <w:spacing w:after="0" w:line="240" w:lineRule="auto"/>
        <w:jc w:val="both"/>
      </w:pPr>
    </w:p>
    <w:p w14:paraId="519C4F02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Wood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isOnFir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5D27C377" w14:textId="77777777" w:rsidR="008F281E" w:rsidRDefault="008F281E" w:rsidP="00B16871">
      <w:pPr>
        <w:spacing w:after="0" w:line="240" w:lineRule="auto"/>
        <w:jc w:val="both"/>
      </w:pPr>
    </w:p>
    <w:p w14:paraId="34105EC7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Dirt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hasGrass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3ED7BBC" w14:textId="1059F81F" w:rsidR="008F281E" w:rsidRDefault="008F281E" w:rsidP="00B16871">
      <w:pPr>
        <w:spacing w:after="0" w:line="240" w:lineRule="auto"/>
        <w:jc w:val="both"/>
      </w:pPr>
    </w:p>
    <w:p w14:paraId="5D9EB334" w14:textId="77777777" w:rsidR="006C73F7" w:rsidRPr="006C73F7" w:rsidRDefault="006C73F7" w:rsidP="006C73F7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s (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ssion_begi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positio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role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, ?, ?, ?)</w:t>
      </w:r>
    </w:p>
    <w:p w14:paraId="0138D73C" w14:textId="77777777" w:rsidR="002058F3" w:rsidRPr="004F1C0E" w:rsidRDefault="002058F3" w:rsidP="00B16871">
      <w:pPr>
        <w:spacing w:after="0" w:line="240" w:lineRule="auto"/>
        <w:jc w:val="both"/>
      </w:pPr>
    </w:p>
    <w:p w14:paraId="64B12D3B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populatedBy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4795EB26" w14:textId="77777777" w:rsidR="00A81E37" w:rsidRDefault="00A81E37" w:rsidP="00B16871">
      <w:pPr>
        <w:spacing w:after="0" w:line="240" w:lineRule="auto"/>
        <w:jc w:val="both"/>
      </w:pPr>
    </w:p>
    <w:p w14:paraId="02047AC9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buildOf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gram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(?,</w:t>
      </w:r>
      <w:proofErr w:type="gram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?)</w:t>
      </w:r>
    </w:p>
    <w:p w14:paraId="6B05FE9C" w14:textId="6D7FCBDB" w:rsidR="00A81E37" w:rsidRDefault="00A81E37" w:rsidP="00B16871">
      <w:pPr>
        <w:spacing w:after="0" w:line="240" w:lineRule="auto"/>
        <w:jc w:val="both"/>
      </w:pPr>
    </w:p>
    <w:p w14:paraId="5D7819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INSERT INTO code</w:t>
      </w:r>
    </w:p>
    <w:p w14:paraId="636C52F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 list of lists of data to be inserted into the table</w:t>
      </w:r>
    </w:p>
    <w:p w14:paraId="4DB7642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-&gt; returns True if successful in saving data, False if not</w:t>
      </w:r>
    </w:p>
    <w:p w14:paraId="0F89521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insertIntoTable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gram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 list[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is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]) -&gt;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bool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221FA2E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32B99AF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5000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switch between inserting data one by one and doing a bulk insert</w:t>
      </w:r>
    </w:p>
    <w:p w14:paraId="157AB2C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)</w:t>
      </w:r>
    </w:p>
    <w:p w14:paraId="1F2A1760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CCF7A7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data which could not be saved for potential error message</w:t>
      </w:r>
    </w:p>
    <w:p w14:paraId="2E9B0B9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0D18753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E54FB1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ingle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sert for better error messages</w:t>
      </w:r>
    </w:p>
    <w:p w14:paraId="1D31B23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ata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68DDFF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data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set _data for later use</w:t>
      </w:r>
    </w:p>
    <w:p w14:paraId="5BD6ACBF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if the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ursor.execute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rows an error</w:t>
      </w:r>
    </w:p>
    <w:p w14:paraId="55AE124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 data)</w:t>
      </w:r>
    </w:p>
    <w:p w14:paraId="1200D19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47466F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bulk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insert for better performance:</w:t>
      </w:r>
    </w:p>
    <w:p w14:paraId="409FE46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aidly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 precise error message anymore</w:t>
      </w:r>
    </w:p>
    <w:p w14:paraId="510A44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</w:p>
    <w:p w14:paraId="11E7FB6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execute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e command for each element of the array</w:t>
      </w:r>
    </w:p>
    <w:p w14:paraId="0BA456D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many</w:t>
      </w:r>
      <w:proofErr w:type="spellEnd"/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3AA4475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B51377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05C96A76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    )</w:t>
      </w:r>
    </w:p>
    <w:p w14:paraId="1B05D403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9A331D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print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an error to the user and return</w:t>
      </w:r>
    </w:p>
    <w:p w14:paraId="14BBA1C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7D3B251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inserting data with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Command</w:t>
      </w:r>
      <w:proofErr w:type="spell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ith the data: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_data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</w:p>
    <w:p w14:paraId="610BBC1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)</w:t>
      </w:r>
    </w:p>
    <w:p w14:paraId="1A3C00F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Fa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return unsuccessful</w:t>
      </w:r>
    </w:p>
    <w:p w14:paraId="0AFD130B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9D0394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gram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ommit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change to database if it did not error</w:t>
      </w:r>
    </w:p>
    <w:p w14:paraId="3432400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proofErr w:type="gram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connection</w:t>
      </w:r>
      <w:proofErr w:type="gram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commit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06CFCB6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gram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ru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</w:t>
      </w:r>
      <w:proofErr w:type="gram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return successful</w:t>
      </w:r>
    </w:p>
    <w:p w14:paraId="6CB9F27F" w14:textId="77777777" w:rsidR="00227A5B" w:rsidRPr="00227A5B" w:rsidRDefault="00227A5B" w:rsidP="00227A5B">
      <w:pPr>
        <w:shd w:val="clear" w:color="auto" w:fill="292A2B"/>
        <w:spacing w:after="0" w:line="405" w:lineRule="atLeast"/>
        <w:rPr>
          <w:rFonts w:ascii="JetBrains Mono" w:eastAsia="Times New Roman" w:hAnsi="JetBrains Mono" w:cs="JetBrains Mono"/>
          <w:color w:val="ABB2BF"/>
          <w:sz w:val="30"/>
          <w:szCs w:val="30"/>
        </w:rPr>
      </w:pPr>
    </w:p>
    <w:p w14:paraId="6203715A" w14:textId="7257DCD9" w:rsidR="001C2EE9" w:rsidRPr="00557A3F" w:rsidRDefault="001C2EE9" w:rsidP="00B16871">
      <w:pPr>
        <w:spacing w:after="0" w:line="240" w:lineRule="auto"/>
        <w:jc w:val="both"/>
      </w:pPr>
      <w:r w:rsidRPr="00557A3F">
        <w:br w:type="page"/>
      </w:r>
    </w:p>
    <w:p w14:paraId="35AD63AE" w14:textId="77777777" w:rsidR="00F62D4E" w:rsidRDefault="00F62D4E" w:rsidP="00B16871">
      <w:pPr>
        <w:pStyle w:val="Heading1"/>
        <w:spacing w:before="0" w:line="240" w:lineRule="auto"/>
        <w:jc w:val="both"/>
        <w:rPr>
          <w:lang w:val="de-DE"/>
        </w:rPr>
      </w:pPr>
      <w:bookmarkStart w:id="7" w:name="_Toc124188524"/>
      <w:r w:rsidRPr="00DC6EA9">
        <w:rPr>
          <w:lang w:val="de-DE"/>
        </w:rPr>
        <w:lastRenderedPageBreak/>
        <w:t>Code</w:t>
      </w:r>
      <w:r>
        <w:rPr>
          <w:lang w:val="de-DE"/>
        </w:rPr>
        <w:t>s</w:t>
      </w:r>
      <w:r w:rsidRPr="00DC6EA9">
        <w:rPr>
          <w:lang w:val="de-DE"/>
        </w:rPr>
        <w:t>truktur mit allen Funktionssignaturen</w:t>
      </w:r>
      <w:bookmarkEnd w:id="7"/>
    </w:p>
    <w:p w14:paraId="72608413" w14:textId="786D2AC5" w:rsidR="00F62D4E" w:rsidRDefault="00F62D4E" w:rsidP="00B16871">
      <w:pPr>
        <w:spacing w:after="0" w:line="240" w:lineRule="auto"/>
        <w:jc w:val="both"/>
        <w:rPr>
          <w:lang w:val="de-DE"/>
        </w:rPr>
      </w:pPr>
    </w:p>
    <w:p w14:paraId="0F0EB1D1" w14:textId="41C86848" w:rsidR="00F62D4E" w:rsidRDefault="00F62D4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2EC4A055" w14:textId="5027050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8" w:name="_Toc124188525"/>
      <w:r>
        <w:rPr>
          <w:lang w:val="de-DE"/>
        </w:rPr>
        <w:lastRenderedPageBreak/>
        <w:t>Erkl</w:t>
      </w:r>
      <w:r w:rsidRPr="00FF1869">
        <w:rPr>
          <w:lang w:val="de-DE"/>
        </w:rPr>
        <w:t>ärung</w:t>
      </w:r>
      <w:r w:rsidR="009A2A56">
        <w:rPr>
          <w:lang w:val="de-DE"/>
        </w:rPr>
        <w:t>en</w:t>
      </w:r>
      <w:r w:rsidRPr="00FF1869">
        <w:rPr>
          <w:lang w:val="de-DE"/>
        </w:rPr>
        <w:t xml:space="preserve"> zu </w:t>
      </w:r>
      <w:r w:rsidR="009A2A56">
        <w:rPr>
          <w:lang w:val="de-DE"/>
        </w:rPr>
        <w:t>den Funktionen Anzeige</w:t>
      </w:r>
      <w:r w:rsidR="00B16871">
        <w:rPr>
          <w:lang w:val="de-DE"/>
        </w:rPr>
        <w:t>n</w:t>
      </w:r>
      <w:r w:rsidR="009A2A56">
        <w:rPr>
          <w:lang w:val="de-DE"/>
        </w:rPr>
        <w:t xml:space="preserve"> und Einpflegen</w:t>
      </w:r>
      <w:bookmarkEnd w:id="8"/>
    </w:p>
    <w:p w14:paraId="7F7CF33E" w14:textId="778C9864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67BF32BB" w14:textId="2D0A1A42" w:rsidR="001C2EE9" w:rsidRPr="00BD6DF8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779E2626" w14:textId="39A99C50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9" w:name="_Toc124188526"/>
      <w:r>
        <w:rPr>
          <w:lang w:val="de-DE"/>
        </w:rPr>
        <w:lastRenderedPageBreak/>
        <w:t>SQLite Aufgaben mit L</w:t>
      </w:r>
      <w:r w:rsidRPr="00046E7A">
        <w:rPr>
          <w:lang w:val="de-DE"/>
        </w:rPr>
        <w:t>ösungen</w:t>
      </w:r>
      <w:bookmarkEnd w:id="9"/>
    </w:p>
    <w:p w14:paraId="3ADE7557" w14:textId="03486100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0ABE010A" w14:textId="363A8D6A" w:rsidR="001C2EE9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7F4FEF7D" w14:textId="52CD811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10" w:name="_Toc124188527"/>
      <w:r>
        <w:rPr>
          <w:lang w:val="de-DE"/>
        </w:rPr>
        <w:lastRenderedPageBreak/>
        <w:t xml:space="preserve">Link zu einem </w:t>
      </w:r>
      <w:proofErr w:type="spellStart"/>
      <w:r>
        <w:rPr>
          <w:lang w:val="de-DE"/>
        </w:rPr>
        <w:t>Repl</w:t>
      </w:r>
      <w:proofErr w:type="spellEnd"/>
      <w:r>
        <w:rPr>
          <w:lang w:val="de-DE"/>
        </w:rPr>
        <w:t xml:space="preserve"> und Anhang mit Sourcecode</w:t>
      </w:r>
      <w:bookmarkEnd w:id="10"/>
    </w:p>
    <w:p w14:paraId="30DEB4B6" w14:textId="6AC78407" w:rsidR="00C126EC" w:rsidRDefault="00C126EC" w:rsidP="00B16871">
      <w:pPr>
        <w:spacing w:after="0" w:line="240" w:lineRule="auto"/>
        <w:jc w:val="both"/>
        <w:rPr>
          <w:lang w:val="de-DE"/>
        </w:rPr>
      </w:pPr>
    </w:p>
    <w:p w14:paraId="0320FF8D" w14:textId="77777777" w:rsidR="00C126EC" w:rsidRPr="00BD6DF8" w:rsidRDefault="00C126EC" w:rsidP="00B16871">
      <w:pPr>
        <w:spacing w:after="0" w:line="240" w:lineRule="auto"/>
        <w:jc w:val="both"/>
        <w:rPr>
          <w:lang w:val="de-DE"/>
        </w:rPr>
      </w:pPr>
    </w:p>
    <w:sectPr w:rsidR="00C126EC" w:rsidRPr="00BD6DF8" w:rsidSect="00A61B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4A02" w14:textId="77777777" w:rsidR="00611FCB" w:rsidRDefault="00611FCB" w:rsidP="00CF6E9F">
      <w:pPr>
        <w:spacing w:after="0" w:line="240" w:lineRule="auto"/>
      </w:pPr>
      <w:r>
        <w:separator/>
      </w:r>
    </w:p>
  </w:endnote>
  <w:endnote w:type="continuationSeparator" w:id="0">
    <w:p w14:paraId="5EDB5D6A" w14:textId="77777777" w:rsidR="00611FCB" w:rsidRDefault="00611FCB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8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782E93" w14:textId="4AFD17FB" w:rsidR="00607AB5" w:rsidRDefault="00607AB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A2DC" w14:textId="77777777" w:rsidR="00611FCB" w:rsidRDefault="00611FCB" w:rsidP="00CF6E9F">
      <w:pPr>
        <w:spacing w:after="0" w:line="240" w:lineRule="auto"/>
      </w:pPr>
      <w:r>
        <w:separator/>
      </w:r>
    </w:p>
  </w:footnote>
  <w:footnote w:type="continuationSeparator" w:id="0">
    <w:p w14:paraId="6AB52DB4" w14:textId="77777777" w:rsidR="00611FCB" w:rsidRDefault="00611FCB" w:rsidP="00CF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CF65" w14:textId="15A7D2F5" w:rsidR="00607AB5" w:rsidRPr="00A967F4" w:rsidRDefault="00607AB5" w:rsidP="00607AB5">
    <w:pPr>
      <w:pStyle w:val="Title"/>
      <w:pBdr>
        <w:bottom w:val="single" w:sz="4" w:space="1" w:color="auto"/>
      </w:pBdr>
      <w:rPr>
        <w:b/>
        <w:bCs/>
        <w:sz w:val="36"/>
        <w:szCs w:val="36"/>
        <w:lang w:val="de-DE"/>
      </w:rPr>
    </w:pPr>
    <w:r w:rsidRPr="00A967F4">
      <w:rPr>
        <w:b/>
        <w:bCs/>
        <w:sz w:val="36"/>
        <w:szCs w:val="36"/>
        <w:lang w:val="de-DE"/>
      </w:rPr>
      <w:t xml:space="preserve">Minecraft </w:t>
    </w:r>
    <w:proofErr w:type="gramStart"/>
    <w:r w:rsidRPr="00A967F4">
      <w:rPr>
        <w:b/>
        <w:bCs/>
        <w:sz w:val="36"/>
        <w:szCs w:val="36"/>
        <w:lang w:val="de-DE"/>
      </w:rPr>
      <w:t>Dat</w:t>
    </w:r>
    <w:r w:rsidR="00DE0D3E">
      <w:rPr>
        <w:b/>
        <w:bCs/>
        <w:sz w:val="36"/>
        <w:szCs w:val="36"/>
        <w:lang w:val="de-DE"/>
      </w:rPr>
      <w:t xml:space="preserve">enbank </w:t>
    </w:r>
    <w:r w:rsidRPr="00A967F4">
      <w:rPr>
        <w:b/>
        <w:bCs/>
        <w:sz w:val="36"/>
        <w:szCs w:val="36"/>
        <w:lang w:val="de-DE"/>
      </w:rPr>
      <w:t xml:space="preserve"> -</w:t>
    </w:r>
    <w:proofErr w:type="gramEnd"/>
    <w:r w:rsidRPr="00A967F4">
      <w:rPr>
        <w:b/>
        <w:bCs/>
        <w:sz w:val="36"/>
        <w:szCs w:val="36"/>
        <w:lang w:val="de-DE"/>
      </w:rPr>
      <w:t xml:space="preserve"> Ein Python und SQLite Projekt</w:t>
    </w:r>
  </w:p>
  <w:p w14:paraId="09DB39E3" w14:textId="77777777" w:rsidR="00607AB5" w:rsidRPr="00607AB5" w:rsidRDefault="00607AB5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35433"/>
    <w:rsid w:val="00037E38"/>
    <w:rsid w:val="0004000B"/>
    <w:rsid w:val="00046E7A"/>
    <w:rsid w:val="00056159"/>
    <w:rsid w:val="0006233F"/>
    <w:rsid w:val="00080C1C"/>
    <w:rsid w:val="000B4CC2"/>
    <w:rsid w:val="000E5D7E"/>
    <w:rsid w:val="000E7169"/>
    <w:rsid w:val="000F28B0"/>
    <w:rsid w:val="00124A1D"/>
    <w:rsid w:val="001416BC"/>
    <w:rsid w:val="00153887"/>
    <w:rsid w:val="001557D4"/>
    <w:rsid w:val="00164296"/>
    <w:rsid w:val="00165417"/>
    <w:rsid w:val="001962BF"/>
    <w:rsid w:val="001A2B8E"/>
    <w:rsid w:val="001C2EE9"/>
    <w:rsid w:val="001C375D"/>
    <w:rsid w:val="001D57EA"/>
    <w:rsid w:val="001F7973"/>
    <w:rsid w:val="002058F3"/>
    <w:rsid w:val="00206B5E"/>
    <w:rsid w:val="00227385"/>
    <w:rsid w:val="00227A5B"/>
    <w:rsid w:val="002401F8"/>
    <w:rsid w:val="00295204"/>
    <w:rsid w:val="00295E3C"/>
    <w:rsid w:val="002A4F6F"/>
    <w:rsid w:val="002B3303"/>
    <w:rsid w:val="002D2B33"/>
    <w:rsid w:val="002D3BC4"/>
    <w:rsid w:val="002E0CA0"/>
    <w:rsid w:val="0032742E"/>
    <w:rsid w:val="00335F8C"/>
    <w:rsid w:val="003472BD"/>
    <w:rsid w:val="0037004F"/>
    <w:rsid w:val="00371CCC"/>
    <w:rsid w:val="003745AD"/>
    <w:rsid w:val="003A0763"/>
    <w:rsid w:val="003C31A4"/>
    <w:rsid w:val="003D64BC"/>
    <w:rsid w:val="003E5EA9"/>
    <w:rsid w:val="003F12E4"/>
    <w:rsid w:val="00400C46"/>
    <w:rsid w:val="00401303"/>
    <w:rsid w:val="00412405"/>
    <w:rsid w:val="0041748C"/>
    <w:rsid w:val="00421B4E"/>
    <w:rsid w:val="00421D38"/>
    <w:rsid w:val="00434B86"/>
    <w:rsid w:val="0044509F"/>
    <w:rsid w:val="00447526"/>
    <w:rsid w:val="00466A41"/>
    <w:rsid w:val="00480446"/>
    <w:rsid w:val="00482232"/>
    <w:rsid w:val="00497DDD"/>
    <w:rsid w:val="004A159C"/>
    <w:rsid w:val="004B2350"/>
    <w:rsid w:val="004C7DA8"/>
    <w:rsid w:val="004E06C7"/>
    <w:rsid w:val="004E5BA1"/>
    <w:rsid w:val="004F1C0E"/>
    <w:rsid w:val="004F684F"/>
    <w:rsid w:val="004F7710"/>
    <w:rsid w:val="00520873"/>
    <w:rsid w:val="0052560C"/>
    <w:rsid w:val="00531B93"/>
    <w:rsid w:val="0053577C"/>
    <w:rsid w:val="00551689"/>
    <w:rsid w:val="00557A3F"/>
    <w:rsid w:val="00563238"/>
    <w:rsid w:val="0057135A"/>
    <w:rsid w:val="0057151A"/>
    <w:rsid w:val="005771EA"/>
    <w:rsid w:val="00594F88"/>
    <w:rsid w:val="00597637"/>
    <w:rsid w:val="005C0965"/>
    <w:rsid w:val="005E1B1C"/>
    <w:rsid w:val="005E22F0"/>
    <w:rsid w:val="005F69CA"/>
    <w:rsid w:val="00603BB3"/>
    <w:rsid w:val="00607AB5"/>
    <w:rsid w:val="00611FCB"/>
    <w:rsid w:val="00616306"/>
    <w:rsid w:val="0064321C"/>
    <w:rsid w:val="006704AA"/>
    <w:rsid w:val="00683A35"/>
    <w:rsid w:val="00697E14"/>
    <w:rsid w:val="006B5E16"/>
    <w:rsid w:val="006C73F7"/>
    <w:rsid w:val="006E2711"/>
    <w:rsid w:val="006F1F5E"/>
    <w:rsid w:val="0072177A"/>
    <w:rsid w:val="00735EE4"/>
    <w:rsid w:val="00774A64"/>
    <w:rsid w:val="0077739E"/>
    <w:rsid w:val="0079689C"/>
    <w:rsid w:val="007A1F07"/>
    <w:rsid w:val="007A32AB"/>
    <w:rsid w:val="007A352C"/>
    <w:rsid w:val="007B15AD"/>
    <w:rsid w:val="007B3DB7"/>
    <w:rsid w:val="007B5CE3"/>
    <w:rsid w:val="007B618B"/>
    <w:rsid w:val="007E0C0B"/>
    <w:rsid w:val="007F0A20"/>
    <w:rsid w:val="007F323B"/>
    <w:rsid w:val="007F7430"/>
    <w:rsid w:val="008307BA"/>
    <w:rsid w:val="00830BD6"/>
    <w:rsid w:val="00845C35"/>
    <w:rsid w:val="008531E7"/>
    <w:rsid w:val="00856AF3"/>
    <w:rsid w:val="00857AF7"/>
    <w:rsid w:val="00860899"/>
    <w:rsid w:val="008758F3"/>
    <w:rsid w:val="008922C6"/>
    <w:rsid w:val="008953BE"/>
    <w:rsid w:val="008B140B"/>
    <w:rsid w:val="008B3333"/>
    <w:rsid w:val="008C78EA"/>
    <w:rsid w:val="008C7E4E"/>
    <w:rsid w:val="008E3559"/>
    <w:rsid w:val="008E6E96"/>
    <w:rsid w:val="008F281E"/>
    <w:rsid w:val="00920EB3"/>
    <w:rsid w:val="009233DB"/>
    <w:rsid w:val="00923D41"/>
    <w:rsid w:val="009533FD"/>
    <w:rsid w:val="00955C05"/>
    <w:rsid w:val="00981C59"/>
    <w:rsid w:val="00983727"/>
    <w:rsid w:val="00985ED1"/>
    <w:rsid w:val="0099103E"/>
    <w:rsid w:val="009A1593"/>
    <w:rsid w:val="009A2A56"/>
    <w:rsid w:val="009A7065"/>
    <w:rsid w:val="009B52AF"/>
    <w:rsid w:val="009E16F1"/>
    <w:rsid w:val="00A0568A"/>
    <w:rsid w:val="00A058E0"/>
    <w:rsid w:val="00A12E13"/>
    <w:rsid w:val="00A21783"/>
    <w:rsid w:val="00A61B91"/>
    <w:rsid w:val="00A62EE9"/>
    <w:rsid w:val="00A637C7"/>
    <w:rsid w:val="00A81E37"/>
    <w:rsid w:val="00A967F4"/>
    <w:rsid w:val="00AA2CC4"/>
    <w:rsid w:val="00AE2B44"/>
    <w:rsid w:val="00AF0726"/>
    <w:rsid w:val="00B16871"/>
    <w:rsid w:val="00B25BBA"/>
    <w:rsid w:val="00B3267C"/>
    <w:rsid w:val="00B60691"/>
    <w:rsid w:val="00B606F2"/>
    <w:rsid w:val="00B71EDC"/>
    <w:rsid w:val="00B8609E"/>
    <w:rsid w:val="00B95C42"/>
    <w:rsid w:val="00B978B8"/>
    <w:rsid w:val="00BB1A24"/>
    <w:rsid w:val="00BB2AEF"/>
    <w:rsid w:val="00BC3D91"/>
    <w:rsid w:val="00BD26C9"/>
    <w:rsid w:val="00BD6DF8"/>
    <w:rsid w:val="00BF7A51"/>
    <w:rsid w:val="00C009D2"/>
    <w:rsid w:val="00C01D6A"/>
    <w:rsid w:val="00C040CE"/>
    <w:rsid w:val="00C04EF5"/>
    <w:rsid w:val="00C126EC"/>
    <w:rsid w:val="00C23E48"/>
    <w:rsid w:val="00C35F19"/>
    <w:rsid w:val="00C42475"/>
    <w:rsid w:val="00C70E7C"/>
    <w:rsid w:val="00C73C63"/>
    <w:rsid w:val="00CA2FCE"/>
    <w:rsid w:val="00CB7370"/>
    <w:rsid w:val="00CD2BCE"/>
    <w:rsid w:val="00CE03B3"/>
    <w:rsid w:val="00CE0969"/>
    <w:rsid w:val="00CF6E9F"/>
    <w:rsid w:val="00D06398"/>
    <w:rsid w:val="00D17DD4"/>
    <w:rsid w:val="00D27957"/>
    <w:rsid w:val="00D41665"/>
    <w:rsid w:val="00D47DFD"/>
    <w:rsid w:val="00D5342C"/>
    <w:rsid w:val="00D546BF"/>
    <w:rsid w:val="00D62BEB"/>
    <w:rsid w:val="00D736BA"/>
    <w:rsid w:val="00D87387"/>
    <w:rsid w:val="00D94F46"/>
    <w:rsid w:val="00DB7FED"/>
    <w:rsid w:val="00DC6EA9"/>
    <w:rsid w:val="00DD378B"/>
    <w:rsid w:val="00DE0D3E"/>
    <w:rsid w:val="00DE3C3C"/>
    <w:rsid w:val="00DE6BE7"/>
    <w:rsid w:val="00DF14FA"/>
    <w:rsid w:val="00DF2B9A"/>
    <w:rsid w:val="00DF3EA6"/>
    <w:rsid w:val="00DF7BDA"/>
    <w:rsid w:val="00E07C93"/>
    <w:rsid w:val="00E4173E"/>
    <w:rsid w:val="00E63516"/>
    <w:rsid w:val="00E8207E"/>
    <w:rsid w:val="00E97658"/>
    <w:rsid w:val="00EA4959"/>
    <w:rsid w:val="00EA7B99"/>
    <w:rsid w:val="00EC3EE6"/>
    <w:rsid w:val="00EC49BA"/>
    <w:rsid w:val="00ED74C6"/>
    <w:rsid w:val="00F008E8"/>
    <w:rsid w:val="00F03F18"/>
    <w:rsid w:val="00F22FAE"/>
    <w:rsid w:val="00F27E21"/>
    <w:rsid w:val="00F30B73"/>
    <w:rsid w:val="00F62D4E"/>
    <w:rsid w:val="00F64C98"/>
    <w:rsid w:val="00F75A83"/>
    <w:rsid w:val="00F80523"/>
    <w:rsid w:val="00F84B55"/>
    <w:rsid w:val="00F871A9"/>
    <w:rsid w:val="00FA16A7"/>
    <w:rsid w:val="00FA1E7A"/>
    <w:rsid w:val="00FB074D"/>
    <w:rsid w:val="00FD7452"/>
    <w:rsid w:val="00FE4994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B0"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53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5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07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Florian Strobl</cp:lastModifiedBy>
  <cp:revision>213</cp:revision>
  <cp:lastPrinted>2023-01-09T11:17:00Z</cp:lastPrinted>
  <dcterms:created xsi:type="dcterms:W3CDTF">2022-12-29T14:16:00Z</dcterms:created>
  <dcterms:modified xsi:type="dcterms:W3CDTF">2023-01-09T19:28:00Z</dcterms:modified>
</cp:coreProperties>
</file>